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54DCF" w14:textId="57DCD905" w:rsidR="00443563" w:rsidRPr="00443563" w:rsidRDefault="00443563" w:rsidP="0044356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p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E0B741" wp14:editId="3681E191">
                <wp:simplePos x="0" y="0"/>
                <wp:positionH relativeFrom="column">
                  <wp:posOffset>-914188</wp:posOffset>
                </wp:positionH>
                <wp:positionV relativeFrom="paragraph">
                  <wp:posOffset>77258</wp:posOffset>
                </wp:positionV>
                <wp:extent cx="8629650" cy="9476740"/>
                <wp:effectExtent l="0" t="0" r="0" b="4826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9650" cy="9476740"/>
                          <a:chOff x="0" y="0"/>
                          <a:chExt cx="8629619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8629619" cy="7560000"/>
                            <a:chOff x="0" y="0"/>
                            <a:chExt cx="8629619" cy="7560000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8134350" y="2941200"/>
                              <a:ext cx="495269" cy="461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E3252F" w14:textId="77777777" w:rsidR="00443563" w:rsidRDefault="00443563" w:rsidP="00443563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0" y="0"/>
                              <a:ext cx="6648450" cy="7559982"/>
                              <a:chOff x="0" y="0"/>
                              <a:chExt cx="10470" cy="14565"/>
                            </a:xfrm>
                          </wpg:grpSpPr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3705" y="2767"/>
                                <a:ext cx="160" cy="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B0D169D" w14:textId="77777777" w:rsidR="00443563" w:rsidRDefault="00443563" w:rsidP="00443563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Группа 6"/>
                            <wpg:cNvGrpSpPr/>
                            <wpg:grpSpPr>
                              <a:xfrm>
                                <a:off x="0" y="0"/>
                                <a:ext cx="10470" cy="14565"/>
                                <a:chOff x="0" y="0"/>
                                <a:chExt cx="10470" cy="14565"/>
                              </a:xfrm>
                            </wpg:grpSpPr>
                            <wps:wsp>
                              <wps:cNvPr id="8" name="Прямая со стрелкой 8"/>
                              <wps:cNvCnPr/>
                              <wps:spPr>
                                <a:xfrm>
                                  <a:off x="870" y="0"/>
                                  <a:ext cx="0" cy="14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9" name="Прямая со стрелкой 9"/>
                              <wps:cNvCnPr/>
                              <wps:spPr>
                                <a:xfrm>
                                  <a:off x="0" y="1620"/>
                                  <a:ext cx="104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7" name="Shape 9" descr="эмблема ЕКТС 2009"/>
                              <pic:cNvPicPr preferRelativeResize="0"/>
                            </pic:nvPicPr>
                            <pic:blipFill rotWithShape="1">
                              <a:blip r:embed="rId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425" y="679"/>
                                <a:ext cx="889" cy="14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E0B741" id="Группа 1" o:spid="_x0000_s1026" style="position:absolute;left:0;text-align:left;margin-left:-1in;margin-top:6.1pt;width:679.5pt;height:746.2pt;z-index:251659264;mso-width-relative:margin;mso-height-relative:margin" coordsize="86296,756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">
                <v:group id="Группа 2" o:spid="_x0000_s1027" style="position:absolute;width:86296;height:75600" coordsize="8629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81343;top:29412;width:4953;height:46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6DE3252F" w14:textId="77777777" w:rsidR="00443563" w:rsidRDefault="00443563" w:rsidP="00443563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rect>
                  <v:group id="Группа 4" o:spid="_x0000_s1029" style="position:absolute;width:66484;height:75599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Прямоугольник 5" o:spid="_x0000_s1030" style="position:absolute;left:3705;top:2767;width:160;height: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7B0D169D" w14:textId="77777777" w:rsidR="00443563" w:rsidRDefault="00443563" w:rsidP="00443563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rect>
                    <v:group id="Группа 6" o:spid="_x0000_s1031" style="position:absolute;width:10470;height:14565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8" o:spid="_x0000_s1032" type="#_x0000_t32" style="position:absolute;left:870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" strokecolor="#5f497a" strokeweight="6pt">
                        <v:stroke startarrowwidth="narrow" startarrowlength="short" endarrowwidth="narrow" endarrowlength="short" linestyle="thickBetweenThin"/>
                      </v:shape>
                      <v:shape id="Прямая со стрелкой 9" o:spid="_x0000_s1033" type="#_x0000_t32" style="position:absolute;top:1620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" strokecolor="#5f497a" strokeweight="6pt">
                        <v:stroke startarrowwidth="narrow" startarrowlength="short" endarrowwidth="narrow" endarrowlength="short" linestyle="thickBetweenThin"/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9" o:spid="_x0000_s1034" type="#_x0000_t75" alt="эмблема ЕКТС 2009" style="position:absolute;left:425;top:679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">
                      <v:imagedata r:id="rId9" o:title="эмблема ЕКТС 2009"/>
                    </v:shape>
                  </v:group>
                </v:group>
              </v:group>
            </w:pict>
          </mc:Fallback>
        </mc:AlternateContent>
      </w:r>
      <w:r w:rsidRPr="00443563">
        <w:rPr>
          <w:rFonts w:ascii="Times New Roman" w:eastAsia="Times New Roman" w:hAnsi="Times New Roman" w:cs="Times New Roman"/>
          <w:sz w:val="32"/>
          <w:szCs w:val="32"/>
        </w:rPr>
        <w:t>Министерство образования и молодежной политики Свердловской области</w:t>
      </w:r>
    </w:p>
    <w:p w14:paraId="474F114A" w14:textId="2FB74F0B" w:rsidR="00443563" w:rsidRDefault="00443563" w:rsidP="00443563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43563">
        <w:rPr>
          <w:rFonts w:ascii="Times New Roman" w:eastAsia="Times New Roman" w:hAnsi="Times New Roman"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26602AE5" w14:textId="525A5B1F" w:rsidR="00443563" w:rsidRDefault="00443563" w:rsidP="00443563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F669C7C" w14:textId="4E8E3449" w:rsidR="00443563" w:rsidRDefault="00443563" w:rsidP="00443563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078BC72" w14:textId="72E238C7" w:rsidR="00443563" w:rsidRDefault="00443563" w:rsidP="00443563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BA9228D" w14:textId="529F6997" w:rsidR="00443563" w:rsidRDefault="00443563" w:rsidP="00443563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8A2B520" w14:textId="250B5C5A" w:rsidR="00443563" w:rsidRDefault="00443563" w:rsidP="00443563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FE2A65D" w14:textId="75150411" w:rsidR="00443563" w:rsidRDefault="00443563" w:rsidP="00443563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49E88D" w14:textId="286B441D" w:rsidR="00443563" w:rsidRDefault="00443563" w:rsidP="00443563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620CCAD" w14:textId="2358CEE8" w:rsidR="00443563" w:rsidRDefault="00443563" w:rsidP="00443563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1066DC1" w14:textId="0EAD45EE" w:rsidR="00443563" w:rsidRDefault="00443563" w:rsidP="00443563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8607382" w14:textId="69C9D323" w:rsidR="00443563" w:rsidRDefault="00443563" w:rsidP="00443563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ёт по программе «Задание 3.2. Телевизор»</w:t>
      </w:r>
    </w:p>
    <w:p w14:paraId="7EB5D3B5" w14:textId="2087B979" w:rsidR="00443563" w:rsidRDefault="00443563" w:rsidP="00443563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E30E08" w14:textId="4E9E0FCA" w:rsidR="00443563" w:rsidRDefault="00443563" w:rsidP="00443563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D08BC8" w14:textId="7B8F317F" w:rsidR="00443563" w:rsidRDefault="00443563" w:rsidP="00443563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6ADE08" w14:textId="01D4AD5B" w:rsidR="00443563" w:rsidRDefault="00443563" w:rsidP="00443563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0B245E" w14:textId="617F1FB6" w:rsidR="00443563" w:rsidRDefault="00443563" w:rsidP="00443563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F079BC" w14:textId="787AFB5C" w:rsidR="00443563" w:rsidRDefault="00443563" w:rsidP="00443563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09DF00" w14:textId="12BCD01B" w:rsidR="00443563" w:rsidRDefault="00443563" w:rsidP="00443563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884BC3" w14:textId="32DFAF3E" w:rsidR="00443563" w:rsidRDefault="00443563" w:rsidP="00443563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52B56A" w14:textId="62067FD1" w:rsidR="00443563" w:rsidRDefault="00443563" w:rsidP="00443563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6C8D08" w14:textId="77777777" w:rsidR="00443563" w:rsidRDefault="00443563" w:rsidP="00443563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AAFD52" w14:textId="3E8565E4" w:rsidR="00443563" w:rsidRDefault="00443563" w:rsidP="0044356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 Мезенцев О.А.</w:t>
      </w:r>
    </w:p>
    <w:p w14:paraId="58C4F998" w14:textId="77777777" w:rsidR="00443563" w:rsidRDefault="00443563" w:rsidP="0044356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: ПР-31</w:t>
      </w:r>
    </w:p>
    <w:p w14:paraId="17A82F03" w14:textId="77777777" w:rsidR="00443563" w:rsidRDefault="00443563" w:rsidP="0044356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: Мирошниченко Г.В.</w:t>
      </w:r>
    </w:p>
    <w:p w14:paraId="28ED4168" w14:textId="14E0A262" w:rsidR="00443563" w:rsidRDefault="00443563" w:rsidP="0044356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</w:t>
      </w:r>
    </w:p>
    <w:p w14:paraId="070BEDE5" w14:textId="77777777" w:rsidR="00443563" w:rsidRPr="001677E5" w:rsidRDefault="00443563" w:rsidP="00443563">
      <w:pPr>
        <w:pStyle w:val="a3"/>
        <w:spacing w:after="120"/>
        <w:jc w:val="center"/>
        <w:rPr>
          <w:rStyle w:val="10"/>
          <w:rFonts w:ascii="Times New Roman" w:hAnsi="Times New Roman" w:cs="Times New Roman"/>
          <w:lang w:val="ru-RU"/>
        </w:rPr>
      </w:pPr>
      <w:r w:rsidRPr="00443563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  <w:r w:rsidRPr="001677E5">
        <w:rPr>
          <w:rStyle w:val="10"/>
          <w:rFonts w:ascii="Times New Roman" w:hAnsi="Times New Roman" w:cs="Times New Roman"/>
          <w:color w:val="auto"/>
          <w:lang w:val="ru-RU"/>
        </w:rPr>
        <w:lastRenderedPageBreak/>
        <w:t>Содержание</w:t>
      </w:r>
    </w:p>
    <w:bookmarkStart w:id="1" w:name="_Hlk216394392"/>
    <w:p w14:paraId="47AF34D1" w14:textId="77777777" w:rsidR="00443563" w:rsidRPr="00443563" w:rsidRDefault="006D2411" w:rsidP="00443563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>
        <w:fldChar w:fldCharType="begin"/>
      </w:r>
      <w:r>
        <w:instrText xml:space="preserve"> HYPERLINK "file:///C:\\Users\\Мария\\Downloads\\zd3_2_voroshilov.docx" \l "_Toc208950773" </w:instrText>
      </w:r>
      <w:r>
        <w:fldChar w:fldCharType="separate"/>
      </w:r>
      <w:r w:rsidR="00443563" w:rsidRPr="00443563">
        <w:rPr>
          <w:rStyle w:val="a4"/>
          <w:rFonts w:ascii="Times New Roman" w:hAnsi="Times New Roman" w:cs="Times New Roman"/>
          <w:noProof/>
          <w:color w:val="auto"/>
          <w:sz w:val="28"/>
          <w:szCs w:val="28"/>
        </w:rPr>
        <w:t xml:space="preserve">1. </w:t>
      </w:r>
      <w:r w:rsidR="00443563" w:rsidRPr="00443563">
        <w:rPr>
          <w:rStyle w:val="a4"/>
          <w:rFonts w:ascii="Times New Roman" w:hAnsi="Times New Roman" w:cs="Times New Roman"/>
          <w:b/>
          <w:noProof/>
          <w:color w:val="auto"/>
          <w:sz w:val="28"/>
          <w:szCs w:val="28"/>
        </w:rPr>
        <w:t>Задание №3.2</w:t>
      </w:r>
      <w:r w:rsidR="00443563" w:rsidRPr="00443563">
        <w:rPr>
          <w:rStyle w:val="a4"/>
          <w:rFonts w:ascii="Times New Roman" w:hAnsi="Times New Roman" w:cs="Times New Roman"/>
          <w:noProof/>
          <w:webHidden/>
          <w:color w:val="auto"/>
          <w:sz w:val="28"/>
          <w:szCs w:val="28"/>
        </w:rPr>
        <w:tab/>
      </w:r>
      <w:r w:rsidR="00443563" w:rsidRPr="00443563">
        <w:rPr>
          <w:rStyle w:val="a4"/>
          <w:rFonts w:ascii="Times New Roman" w:hAnsi="Times New Roman" w:cs="Times New Roman"/>
          <w:noProof/>
          <w:webHidden/>
          <w:color w:val="auto"/>
          <w:sz w:val="28"/>
          <w:szCs w:val="28"/>
        </w:rPr>
        <w:fldChar w:fldCharType="begin"/>
      </w:r>
      <w:r w:rsidR="00443563" w:rsidRPr="00443563">
        <w:rPr>
          <w:rStyle w:val="a4"/>
          <w:rFonts w:ascii="Times New Roman" w:hAnsi="Times New Roman" w:cs="Times New Roman"/>
          <w:noProof/>
          <w:webHidden/>
          <w:color w:val="auto"/>
          <w:sz w:val="28"/>
          <w:szCs w:val="28"/>
        </w:rPr>
        <w:instrText xml:space="preserve"> PAGEREF _Toc208950773 \h </w:instrText>
      </w:r>
      <w:r w:rsidR="00443563" w:rsidRPr="00443563">
        <w:rPr>
          <w:rStyle w:val="a4"/>
          <w:rFonts w:ascii="Times New Roman" w:hAnsi="Times New Roman" w:cs="Times New Roman"/>
          <w:noProof/>
          <w:webHidden/>
          <w:color w:val="auto"/>
          <w:sz w:val="28"/>
          <w:szCs w:val="28"/>
        </w:rPr>
      </w:r>
      <w:r w:rsidR="00443563" w:rsidRPr="00443563">
        <w:rPr>
          <w:rStyle w:val="a4"/>
          <w:rFonts w:ascii="Times New Roman" w:hAnsi="Times New Roman" w:cs="Times New Roman"/>
          <w:noProof/>
          <w:webHidden/>
          <w:color w:val="auto"/>
          <w:sz w:val="28"/>
          <w:szCs w:val="28"/>
        </w:rPr>
        <w:fldChar w:fldCharType="separate"/>
      </w:r>
      <w:r w:rsidR="00443563" w:rsidRPr="00443563">
        <w:rPr>
          <w:rStyle w:val="a4"/>
          <w:rFonts w:ascii="Times New Roman" w:hAnsi="Times New Roman" w:cs="Times New Roman"/>
          <w:noProof/>
          <w:webHidden/>
          <w:color w:val="auto"/>
          <w:sz w:val="28"/>
          <w:szCs w:val="28"/>
        </w:rPr>
        <w:t>2</w:t>
      </w:r>
      <w:r w:rsidR="00443563" w:rsidRPr="00443563">
        <w:rPr>
          <w:rStyle w:val="a4"/>
          <w:rFonts w:ascii="Times New Roman" w:hAnsi="Times New Roman" w:cs="Times New Roman"/>
          <w:noProof/>
          <w:webHidden/>
          <w:color w:val="auto"/>
          <w:sz w:val="28"/>
          <w:szCs w:val="28"/>
        </w:rPr>
        <w:fldChar w:fldCharType="end"/>
      </w:r>
      <w:r>
        <w:rPr>
          <w:rStyle w:val="a4"/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</w:p>
    <w:p w14:paraId="2789FED5" w14:textId="2404B25E" w:rsidR="00443563" w:rsidRPr="001677E5" w:rsidRDefault="006D2411" w:rsidP="001677E5">
      <w:pPr>
        <w:pStyle w:val="21"/>
        <w:rPr>
          <w:rFonts w:eastAsiaTheme="minorEastAsia"/>
          <w:kern w:val="2"/>
          <w:lang w:eastAsia="ru-RU"/>
          <w14:ligatures w14:val="standardContextual"/>
        </w:rPr>
      </w:pPr>
      <w:hyperlink w:anchor="_1.1_Описание_задачи" w:history="1">
        <w:r w:rsidR="00443563" w:rsidRPr="001677E5">
          <w:rPr>
            <w:rStyle w:val="a4"/>
            <w:color w:val="auto"/>
          </w:rPr>
          <w:t>1.1</w:t>
        </w:r>
        <w:r w:rsidR="00443563" w:rsidRPr="001677E5">
          <w:rPr>
            <w:rStyle w:val="a4"/>
            <w:rFonts w:eastAsiaTheme="minorEastAsia"/>
            <w:color w:val="auto"/>
            <w:kern w:val="2"/>
            <w:lang w:eastAsia="ru-RU"/>
            <w14:ligatures w14:val="standardContextual"/>
          </w:rPr>
          <w:tab/>
        </w:r>
        <w:r w:rsidR="00443563" w:rsidRPr="001677E5">
          <w:rPr>
            <w:rStyle w:val="a4"/>
            <w:color w:val="auto"/>
          </w:rPr>
          <w:t>Описание задачи</w:t>
        </w:r>
        <w:r w:rsidR="00443563" w:rsidRPr="001677E5">
          <w:rPr>
            <w:rStyle w:val="a4"/>
            <w:webHidden/>
            <w:color w:val="auto"/>
          </w:rPr>
          <w:tab/>
        </w:r>
        <w:r w:rsidR="00443563" w:rsidRPr="001677E5">
          <w:rPr>
            <w:rStyle w:val="a4"/>
            <w:webHidden/>
            <w:color w:val="auto"/>
          </w:rPr>
          <w:fldChar w:fldCharType="begin"/>
        </w:r>
        <w:r w:rsidR="00443563" w:rsidRPr="001677E5">
          <w:rPr>
            <w:rStyle w:val="a4"/>
            <w:webHidden/>
            <w:color w:val="auto"/>
          </w:rPr>
          <w:instrText xml:space="preserve"> PAGEREF _Toc208950774 \h </w:instrText>
        </w:r>
        <w:r w:rsidR="00443563" w:rsidRPr="001677E5">
          <w:rPr>
            <w:rStyle w:val="a4"/>
            <w:webHidden/>
            <w:color w:val="auto"/>
          </w:rPr>
        </w:r>
        <w:r w:rsidR="00443563" w:rsidRPr="001677E5">
          <w:rPr>
            <w:rStyle w:val="a4"/>
            <w:webHidden/>
            <w:color w:val="auto"/>
          </w:rPr>
          <w:fldChar w:fldCharType="separate"/>
        </w:r>
        <w:r w:rsidR="00443563" w:rsidRPr="001677E5">
          <w:rPr>
            <w:rStyle w:val="a4"/>
            <w:webHidden/>
            <w:color w:val="auto"/>
          </w:rPr>
          <w:t>2</w:t>
        </w:r>
        <w:r w:rsidR="00443563" w:rsidRPr="001677E5">
          <w:rPr>
            <w:rStyle w:val="a4"/>
            <w:webHidden/>
            <w:color w:val="auto"/>
          </w:rPr>
          <w:fldChar w:fldCharType="end"/>
        </w:r>
      </w:hyperlink>
    </w:p>
    <w:p w14:paraId="7402011A" w14:textId="6D26D74B" w:rsidR="00443563" w:rsidRPr="00443563" w:rsidRDefault="006D2411" w:rsidP="001677E5">
      <w:pPr>
        <w:pStyle w:val="21"/>
        <w:rPr>
          <w:rFonts w:eastAsiaTheme="minorEastAsia"/>
          <w:kern w:val="2"/>
          <w:lang w:eastAsia="ru-RU"/>
          <w14:ligatures w14:val="standardContextual"/>
        </w:rPr>
      </w:pPr>
      <w:hyperlink w:anchor="_1.2_Структура_проекта" w:history="1">
        <w:r w:rsidR="00443563" w:rsidRPr="00443563">
          <w:rPr>
            <w:rStyle w:val="a4"/>
            <w:color w:val="auto"/>
          </w:rPr>
          <w:t>1.2</w:t>
        </w:r>
        <w:r w:rsidR="00443563" w:rsidRPr="00443563">
          <w:rPr>
            <w:rStyle w:val="a4"/>
            <w:rFonts w:eastAsiaTheme="minorEastAsia"/>
            <w:color w:val="auto"/>
            <w:kern w:val="2"/>
            <w:lang w:eastAsia="ru-RU"/>
            <w14:ligatures w14:val="standardContextual"/>
          </w:rPr>
          <w:tab/>
        </w:r>
        <w:r w:rsidR="00443563" w:rsidRPr="00443563">
          <w:rPr>
            <w:rStyle w:val="a4"/>
            <w:color w:val="auto"/>
          </w:rPr>
          <w:t>Структура проекта</w:t>
        </w:r>
        <w:r w:rsidR="00443563" w:rsidRPr="00443563">
          <w:rPr>
            <w:rStyle w:val="a4"/>
            <w:webHidden/>
            <w:color w:val="auto"/>
          </w:rPr>
          <w:tab/>
        </w:r>
        <w:r w:rsidR="00104CD3">
          <w:rPr>
            <w:rStyle w:val="a4"/>
            <w:webHidden/>
            <w:color w:val="auto"/>
          </w:rPr>
          <w:t>4</w:t>
        </w:r>
      </w:hyperlink>
    </w:p>
    <w:p w14:paraId="0BF1267A" w14:textId="5456AF8E" w:rsidR="00443563" w:rsidRPr="00104CD3" w:rsidRDefault="00774DE3" w:rsidP="001677E5">
      <w:pPr>
        <w:pStyle w:val="21"/>
        <w:rPr>
          <w:rStyle w:val="a4"/>
          <w:rFonts w:eastAsiaTheme="minorEastAsia"/>
          <w:color w:val="auto"/>
          <w:kern w:val="2"/>
          <w:lang w:eastAsia="ru-RU"/>
          <w14:ligatures w14:val="standardContextual"/>
        </w:rPr>
      </w:pPr>
      <w:r w:rsidRPr="00104CD3">
        <w:fldChar w:fldCharType="begin"/>
      </w:r>
      <w:r w:rsidRPr="00104CD3">
        <w:instrText>HYPERLINK  \l "_1.3_Описание_разработанных"</w:instrText>
      </w:r>
      <w:r w:rsidRPr="00104CD3">
        <w:fldChar w:fldCharType="separate"/>
      </w:r>
      <w:r w:rsidR="00443563" w:rsidRPr="00104CD3">
        <w:rPr>
          <w:rStyle w:val="a4"/>
          <w:color w:val="auto"/>
        </w:rPr>
        <w:t>1.3</w:t>
      </w:r>
      <w:r w:rsidR="00443563" w:rsidRPr="00104CD3">
        <w:rPr>
          <w:rStyle w:val="a4"/>
          <w:rFonts w:eastAsiaTheme="minorEastAsia"/>
          <w:color w:val="auto"/>
          <w:kern w:val="2"/>
          <w:lang w:eastAsia="ru-RU"/>
          <w14:ligatures w14:val="standardContextual"/>
        </w:rPr>
        <w:tab/>
      </w:r>
      <w:r w:rsidR="00443563" w:rsidRPr="00104CD3">
        <w:rPr>
          <w:rStyle w:val="a4"/>
          <w:color w:val="auto"/>
        </w:rPr>
        <w:t>Описание разработанных функций</w:t>
      </w:r>
      <w:r w:rsidR="00443563" w:rsidRPr="00104CD3">
        <w:rPr>
          <w:rStyle w:val="a4"/>
          <w:webHidden/>
          <w:color w:val="auto"/>
        </w:rPr>
        <w:tab/>
      </w:r>
      <w:r w:rsidR="00104CD3" w:rsidRPr="00104CD3">
        <w:rPr>
          <w:rStyle w:val="a4"/>
          <w:webHidden/>
          <w:color w:val="auto"/>
        </w:rPr>
        <w:t>6</w:t>
      </w:r>
    </w:p>
    <w:p w14:paraId="3D5DDCAE" w14:textId="11005C7A" w:rsidR="00443563" w:rsidRDefault="00774DE3" w:rsidP="001677E5">
      <w:pPr>
        <w:pStyle w:val="21"/>
        <w:rPr>
          <w:rStyle w:val="a4"/>
          <w:color w:val="auto"/>
        </w:rPr>
      </w:pPr>
      <w:r w:rsidRPr="00104CD3">
        <w:fldChar w:fldCharType="end"/>
      </w:r>
      <w:hyperlink w:anchor="_1.4_Используемые_библиотеки" w:history="1">
        <w:r w:rsidR="00443563" w:rsidRPr="00443563">
          <w:rPr>
            <w:rStyle w:val="a4"/>
            <w:color w:val="auto"/>
          </w:rPr>
          <w:t>1.</w:t>
        </w:r>
        <w:r>
          <w:rPr>
            <w:rStyle w:val="a4"/>
            <w:color w:val="auto"/>
          </w:rPr>
          <w:t>4</w:t>
        </w:r>
        <w:r w:rsidR="00443563" w:rsidRPr="00443563">
          <w:rPr>
            <w:rStyle w:val="a4"/>
            <w:rFonts w:eastAsiaTheme="minorEastAsia"/>
            <w:color w:val="auto"/>
            <w:kern w:val="2"/>
            <w:lang w:eastAsia="ru-RU"/>
            <w14:ligatures w14:val="standardContextual"/>
          </w:rPr>
          <w:tab/>
        </w:r>
        <w:r>
          <w:rPr>
            <w:rStyle w:val="a4"/>
            <w:rFonts w:eastAsiaTheme="minorEastAsia"/>
            <w:color w:val="auto"/>
            <w:kern w:val="2"/>
            <w:lang w:eastAsia="ru-RU"/>
            <w14:ligatures w14:val="standardContextual"/>
          </w:rPr>
          <w:t>Используемые библеотеки</w:t>
        </w:r>
        <w:r w:rsidR="00443563" w:rsidRPr="00443563">
          <w:rPr>
            <w:rStyle w:val="a4"/>
            <w:webHidden/>
            <w:color w:val="auto"/>
          </w:rPr>
          <w:tab/>
        </w:r>
        <w:r w:rsidR="00443563" w:rsidRPr="00443563">
          <w:rPr>
            <w:rStyle w:val="a4"/>
            <w:webHidden/>
            <w:color w:val="auto"/>
          </w:rPr>
          <w:fldChar w:fldCharType="begin"/>
        </w:r>
        <w:r w:rsidR="00443563" w:rsidRPr="00443563">
          <w:rPr>
            <w:rStyle w:val="a4"/>
            <w:webHidden/>
            <w:color w:val="auto"/>
          </w:rPr>
          <w:instrText xml:space="preserve"> PAGEREF _Toc208950777 \h </w:instrText>
        </w:r>
        <w:r w:rsidR="00443563" w:rsidRPr="00443563">
          <w:rPr>
            <w:rStyle w:val="a4"/>
            <w:webHidden/>
            <w:color w:val="auto"/>
          </w:rPr>
        </w:r>
        <w:r w:rsidR="00443563" w:rsidRPr="00443563">
          <w:rPr>
            <w:rStyle w:val="a4"/>
            <w:webHidden/>
            <w:color w:val="auto"/>
          </w:rPr>
          <w:fldChar w:fldCharType="separate"/>
        </w:r>
        <w:r w:rsidR="00443563" w:rsidRPr="00443563">
          <w:rPr>
            <w:rStyle w:val="a4"/>
            <w:webHidden/>
            <w:color w:val="auto"/>
          </w:rPr>
          <w:t>2</w:t>
        </w:r>
        <w:r w:rsidR="00104CD3">
          <w:rPr>
            <w:rStyle w:val="a4"/>
            <w:webHidden/>
            <w:color w:val="auto"/>
          </w:rPr>
          <w:t>2</w:t>
        </w:r>
        <w:r w:rsidR="00443563" w:rsidRPr="00443563">
          <w:rPr>
            <w:rStyle w:val="a4"/>
            <w:webHidden/>
            <w:color w:val="auto"/>
          </w:rPr>
          <w:fldChar w:fldCharType="end"/>
        </w:r>
      </w:hyperlink>
    </w:p>
    <w:p w14:paraId="4F08589C" w14:textId="6F15E73A" w:rsidR="00BD06F1" w:rsidRPr="00BD06F1" w:rsidRDefault="00BD06F1" w:rsidP="00BD06F1">
      <w:pPr>
        <w:pStyle w:val="21"/>
        <w:rPr>
          <w:rFonts w:asciiTheme="minorHAnsi" w:eastAsiaTheme="minorEastAsia" w:hAnsiTheme="minorHAnsi"/>
          <w:kern w:val="2"/>
          <w:sz w:val="24"/>
          <w:szCs w:val="24"/>
          <w:lang w:eastAsia="ru-RU"/>
          <w14:ligatures w14:val="standardContextual"/>
        </w:rPr>
      </w:pPr>
      <w:hyperlink w:anchor="_1.5_Используемые_инструменты" w:history="1">
        <w:r w:rsidRPr="00BD06F1">
          <w:rPr>
            <w:rStyle w:val="a4"/>
            <w:color w:val="auto"/>
          </w:rPr>
          <w:t>1.</w:t>
        </w:r>
        <w:r>
          <w:rPr>
            <w:rStyle w:val="a4"/>
            <w:color w:val="auto"/>
          </w:rPr>
          <w:t>5</w:t>
        </w:r>
        <w:r w:rsidRPr="00BD06F1">
          <w:rPr>
            <w:rStyle w:val="a4"/>
            <w:color w:val="auto"/>
          </w:rPr>
          <w:t xml:space="preserve"> </w:t>
        </w:r>
        <w:r w:rsidRPr="00812CE8">
          <w:t>Используемые инструменты</w:t>
        </w:r>
        <w:r w:rsidRPr="00BD06F1">
          <w:rPr>
            <w:webHidden/>
          </w:rPr>
          <w:tab/>
        </w:r>
        <w:r w:rsidRPr="00BD06F1">
          <w:rPr>
            <w:webHidden/>
          </w:rPr>
          <w:fldChar w:fldCharType="begin"/>
        </w:r>
        <w:r w:rsidRPr="00BD06F1">
          <w:rPr>
            <w:webHidden/>
          </w:rPr>
          <w:instrText xml:space="preserve"> PAGEREF _Toc208950781 \h </w:instrText>
        </w:r>
        <w:r w:rsidRPr="00BD06F1">
          <w:rPr>
            <w:webHidden/>
          </w:rPr>
        </w:r>
        <w:r w:rsidRPr="00BD06F1">
          <w:rPr>
            <w:webHidden/>
          </w:rPr>
          <w:fldChar w:fldCharType="separate"/>
        </w:r>
        <w:r w:rsidRPr="00BD06F1">
          <w:rPr>
            <w:webHidden/>
          </w:rPr>
          <w:t>35</w:t>
        </w:r>
        <w:r w:rsidRPr="00BD06F1">
          <w:rPr>
            <w:webHidden/>
          </w:rPr>
          <w:fldChar w:fldCharType="end"/>
        </w:r>
      </w:hyperlink>
    </w:p>
    <w:p w14:paraId="0E3C385C" w14:textId="7143E50E" w:rsidR="00BD06F1" w:rsidRPr="00BD06F1" w:rsidRDefault="00BD06F1" w:rsidP="00BD06F1">
      <w:pPr>
        <w:pStyle w:val="21"/>
        <w:rPr>
          <w:rFonts w:asciiTheme="minorHAnsi" w:eastAsiaTheme="minorEastAsia" w:hAnsiTheme="minorHAnsi"/>
          <w:kern w:val="2"/>
          <w:sz w:val="24"/>
          <w:szCs w:val="24"/>
          <w:lang w:eastAsia="ru-RU"/>
          <w14:ligatures w14:val="standardContextual"/>
        </w:rPr>
      </w:pPr>
      <w:hyperlink w:anchor="_1.6_Описание_пользовательского" w:history="1">
        <w:r w:rsidRPr="00BD06F1">
          <w:rPr>
            <w:rStyle w:val="a4"/>
            <w:color w:val="auto"/>
          </w:rPr>
          <w:t>1.</w:t>
        </w:r>
        <w:r>
          <w:rPr>
            <w:rStyle w:val="a4"/>
            <w:color w:val="auto"/>
          </w:rPr>
          <w:t>6</w:t>
        </w:r>
        <w:r w:rsidRPr="00BD06F1">
          <w:rPr>
            <w:rStyle w:val="a4"/>
            <w:color w:val="auto"/>
          </w:rPr>
          <w:t xml:space="preserve"> Описание пользовательского интерфейса</w:t>
        </w:r>
        <w:r w:rsidRPr="00BD06F1">
          <w:rPr>
            <w:webHidden/>
          </w:rPr>
          <w:tab/>
        </w:r>
        <w:r w:rsidRPr="00BD06F1">
          <w:rPr>
            <w:webHidden/>
          </w:rPr>
          <w:fldChar w:fldCharType="begin"/>
        </w:r>
        <w:r w:rsidRPr="00BD06F1">
          <w:rPr>
            <w:webHidden/>
          </w:rPr>
          <w:instrText xml:space="preserve"> PAGEREF _Toc208950782 \h </w:instrText>
        </w:r>
        <w:r w:rsidRPr="00BD06F1">
          <w:rPr>
            <w:webHidden/>
          </w:rPr>
        </w:r>
        <w:r w:rsidRPr="00BD06F1">
          <w:rPr>
            <w:webHidden/>
          </w:rPr>
          <w:fldChar w:fldCharType="separate"/>
        </w:r>
        <w:r w:rsidRPr="00BD06F1">
          <w:rPr>
            <w:webHidden/>
          </w:rPr>
          <w:t>37</w:t>
        </w:r>
        <w:r w:rsidRPr="00BD06F1">
          <w:rPr>
            <w:webHidden/>
          </w:rPr>
          <w:fldChar w:fldCharType="end"/>
        </w:r>
      </w:hyperlink>
    </w:p>
    <w:bookmarkEnd w:id="1"/>
    <w:p w14:paraId="55E8621A" w14:textId="77777777" w:rsidR="00BD06F1" w:rsidRPr="00BD06F1" w:rsidRDefault="00BD06F1" w:rsidP="00BD06F1"/>
    <w:p w14:paraId="6126498D" w14:textId="32566764" w:rsidR="001D442D" w:rsidRDefault="001D442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7C92778" w14:textId="6CAB0C0E" w:rsidR="00443563" w:rsidRPr="001D442D" w:rsidRDefault="001D442D" w:rsidP="001D442D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" w:name="_1.1_Описание_задачи"/>
      <w:bookmarkEnd w:id="2"/>
      <w:r w:rsidRPr="001D442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1 </w:t>
      </w:r>
      <w:r w:rsidRPr="001D442D">
        <w:rPr>
          <w:rFonts w:ascii="Times New Roman" w:eastAsia="Times New Roman" w:hAnsi="Times New Roman" w:cs="Times New Roman"/>
          <w:color w:val="auto"/>
          <w:sz w:val="28"/>
          <w:szCs w:val="28"/>
        </w:rPr>
        <w:t>Описание задачи</w:t>
      </w:r>
    </w:p>
    <w:p w14:paraId="13E83747" w14:textId="636E1906" w:rsidR="001D442D" w:rsidRPr="001D442D" w:rsidRDefault="001D442D" w:rsidP="001D442D">
      <w:pPr>
        <w:rPr>
          <w:rFonts w:ascii="Times New Roman" w:hAnsi="Times New Roman" w:cs="Times New Roman"/>
          <w:sz w:val="28"/>
          <w:szCs w:val="28"/>
        </w:rPr>
      </w:pPr>
      <w:r w:rsidRPr="001D44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C385F4" wp14:editId="5EF6BCAD">
            <wp:extent cx="5067300" cy="447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44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4421BF" wp14:editId="5DCF86B5">
            <wp:extent cx="5867400" cy="1104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44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059DB2" wp14:editId="494BAF62">
            <wp:extent cx="2463906" cy="228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9032" b="18760"/>
                    <a:stretch/>
                  </pic:blipFill>
                  <pic:spPr bwMode="auto">
                    <a:xfrm>
                      <a:off x="0" y="0"/>
                      <a:ext cx="2466975" cy="228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16E8A" w14:textId="07A6DC4A" w:rsidR="001D442D" w:rsidRPr="001D442D" w:rsidRDefault="001D442D" w:rsidP="001D442D">
      <w:pPr>
        <w:jc w:val="center"/>
        <w:rPr>
          <w:rFonts w:ascii="Times New Roman" w:hAnsi="Times New Roman" w:cs="Times New Roman"/>
          <w:sz w:val="28"/>
          <w:szCs w:val="28"/>
        </w:rPr>
      </w:pPr>
      <w:r w:rsidRPr="001D442D">
        <w:rPr>
          <w:rFonts w:ascii="Times New Roman" w:hAnsi="Times New Roman" w:cs="Times New Roman"/>
          <w:sz w:val="28"/>
          <w:szCs w:val="28"/>
        </w:rPr>
        <w:t>Рис.1 – Описание задачи</w:t>
      </w:r>
    </w:p>
    <w:p w14:paraId="275DA700" w14:textId="77777777" w:rsidR="001D442D" w:rsidRDefault="001D442D">
      <w:pPr>
        <w:spacing w:line="259" w:lineRule="auto"/>
      </w:pPr>
      <w:r>
        <w:br w:type="page"/>
      </w:r>
    </w:p>
    <w:p w14:paraId="4FF8677C" w14:textId="3071963B" w:rsidR="001D442D" w:rsidRPr="00291B80" w:rsidRDefault="001D442D" w:rsidP="00291B8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1.2_Структура_проекта"/>
      <w:bookmarkStart w:id="4" w:name="_Hlk216394501"/>
      <w:bookmarkEnd w:id="3"/>
      <w:r w:rsidRPr="00291B80">
        <w:rPr>
          <w:rFonts w:ascii="Times New Roman" w:hAnsi="Times New Roman" w:cs="Times New Roman"/>
          <w:color w:val="auto"/>
          <w:sz w:val="28"/>
          <w:szCs w:val="28"/>
        </w:rPr>
        <w:lastRenderedPageBreak/>
        <w:t>1.2 Структура проекта</w:t>
      </w:r>
    </w:p>
    <w:p w14:paraId="109D254F" w14:textId="43A45430" w:rsidR="001D442D" w:rsidRDefault="001D442D" w:rsidP="001D442D">
      <w:pPr>
        <w:jc w:val="center"/>
        <w:rPr>
          <w:rFonts w:ascii="Times New Roman" w:hAnsi="Times New Roman" w:cs="Times New Roman"/>
          <w:sz w:val="28"/>
          <w:szCs w:val="28"/>
        </w:rPr>
      </w:pPr>
      <w:r w:rsidRPr="001D44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4AE389" wp14:editId="6A07ADD2">
            <wp:extent cx="2905125" cy="69342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9BCB" w14:textId="4293BDD1" w:rsidR="001D442D" w:rsidRDefault="001D442D" w:rsidP="001D44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– Структура проекта</w:t>
      </w:r>
    </w:p>
    <w:bookmarkEnd w:id="4"/>
    <w:p w14:paraId="38E5E241" w14:textId="77777777" w:rsidR="001D442D" w:rsidRDefault="001D442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817EBB" w14:textId="77777777" w:rsidR="00291B80" w:rsidRPr="001C517B" w:rsidRDefault="00291B80" w:rsidP="00291B80">
      <w:pPr>
        <w:rPr>
          <w:rFonts w:ascii="Times New Roman" w:hAnsi="Times New Roman" w:cs="Times New Roman"/>
          <w:sz w:val="28"/>
          <w:szCs w:val="28"/>
        </w:rPr>
      </w:pPr>
      <w:bookmarkStart w:id="5" w:name="_Hlk216394555"/>
      <w:r w:rsidRPr="001C517B">
        <w:rPr>
          <w:rFonts w:ascii="Times New Roman" w:hAnsi="Times New Roman" w:cs="Times New Roman"/>
          <w:sz w:val="28"/>
          <w:szCs w:val="28"/>
        </w:rPr>
        <w:lastRenderedPageBreak/>
        <w:t>В решение входят:</w:t>
      </w:r>
    </w:p>
    <w:p w14:paraId="21E79B36" w14:textId="77777777" w:rsidR="00291B80" w:rsidRPr="001C517B" w:rsidRDefault="00291B80" w:rsidP="00291B80">
      <w:pPr>
        <w:pStyle w:val="a5"/>
        <w:numPr>
          <w:ilvl w:val="0"/>
          <w:numId w:val="2"/>
        </w:numPr>
        <w:spacing w:after="200" w:line="276" w:lineRule="auto"/>
      </w:pPr>
      <w:proofErr w:type="spellStart"/>
      <w:r>
        <w:t>app</w:t>
      </w:r>
      <w:proofErr w:type="spellEnd"/>
      <w:r>
        <w:t xml:space="preserve"> </w:t>
      </w:r>
      <w:r w:rsidRPr="001C517B">
        <w:t xml:space="preserve">– </w:t>
      </w:r>
      <w:r>
        <w:t>корневая папка проекта</w:t>
      </w:r>
    </w:p>
    <w:p w14:paraId="4D3A20D6" w14:textId="77777777" w:rsidR="00291B80" w:rsidRPr="001C517B" w:rsidRDefault="00291B80" w:rsidP="00291B80">
      <w:pPr>
        <w:pStyle w:val="a5"/>
        <w:numPr>
          <w:ilvl w:val="0"/>
          <w:numId w:val="2"/>
        </w:numPr>
        <w:spacing w:after="200" w:line="276" w:lineRule="auto"/>
      </w:pPr>
      <w:proofErr w:type="spellStart"/>
      <w:r>
        <w:t>manifests</w:t>
      </w:r>
      <w:proofErr w:type="spellEnd"/>
      <w:r>
        <w:t xml:space="preserve"> – папка с </w:t>
      </w:r>
      <w:proofErr w:type="spellStart"/>
      <w:r>
        <w:t>AndroidManifest</w:t>
      </w:r>
      <w:proofErr w:type="spellEnd"/>
    </w:p>
    <w:p w14:paraId="4A0A90C0" w14:textId="77777777" w:rsidR="00291B80" w:rsidRPr="00B72B5C" w:rsidRDefault="00291B80" w:rsidP="00291B80">
      <w:pPr>
        <w:pStyle w:val="a5"/>
        <w:numPr>
          <w:ilvl w:val="0"/>
          <w:numId w:val="2"/>
        </w:numPr>
        <w:spacing w:after="200" w:line="276" w:lineRule="auto"/>
      </w:pPr>
      <w:proofErr w:type="spellStart"/>
      <w:r>
        <w:t>kotlin</w:t>
      </w:r>
      <w:r w:rsidRPr="00B72B5C">
        <w:t>+</w:t>
      </w:r>
      <w:r>
        <w:t>java</w:t>
      </w:r>
      <w:proofErr w:type="spellEnd"/>
      <w:r w:rsidRPr="00B72B5C">
        <w:t xml:space="preserve"> – </w:t>
      </w:r>
      <w:r>
        <w:t>папка</w:t>
      </w:r>
      <w:r w:rsidRPr="00B72B5C">
        <w:t xml:space="preserve"> </w:t>
      </w:r>
      <w:r>
        <w:t>с</w:t>
      </w:r>
      <w:r w:rsidRPr="00B72B5C">
        <w:t xml:space="preserve"> </w:t>
      </w:r>
      <w:proofErr w:type="spellStart"/>
      <w:r>
        <w:t>Kotlin</w:t>
      </w:r>
      <w:proofErr w:type="spellEnd"/>
      <w:r w:rsidRPr="00B72B5C">
        <w:t>-</w:t>
      </w:r>
      <w:r>
        <w:t>файлами страниц</w:t>
      </w:r>
    </w:p>
    <w:p w14:paraId="125FFBE1" w14:textId="77777777" w:rsidR="00291B80" w:rsidRPr="00AD684F" w:rsidRDefault="00291B80" w:rsidP="00291B80">
      <w:pPr>
        <w:pStyle w:val="a5"/>
        <w:numPr>
          <w:ilvl w:val="0"/>
          <w:numId w:val="2"/>
        </w:numPr>
        <w:spacing w:after="200" w:line="276" w:lineRule="auto"/>
      </w:pPr>
      <w:proofErr w:type="spellStart"/>
      <w:r>
        <w:t>res</w:t>
      </w:r>
      <w:proofErr w:type="spellEnd"/>
      <w:r>
        <w:t xml:space="preserve"> – папка ресурсов</w:t>
      </w:r>
    </w:p>
    <w:p w14:paraId="074EB052" w14:textId="77777777" w:rsidR="00291B80" w:rsidRDefault="00291B80" w:rsidP="00291B80">
      <w:pPr>
        <w:pStyle w:val="a5"/>
        <w:numPr>
          <w:ilvl w:val="0"/>
          <w:numId w:val="2"/>
        </w:numPr>
        <w:spacing w:after="200" w:line="276" w:lineRule="auto"/>
      </w:pPr>
      <w:proofErr w:type="spellStart"/>
      <w:r>
        <w:t>drawable</w:t>
      </w:r>
      <w:proofErr w:type="spellEnd"/>
      <w:r w:rsidRPr="00B72B5C">
        <w:t xml:space="preserve"> – </w:t>
      </w:r>
      <w:r>
        <w:t>папка с визуальными ресурсами</w:t>
      </w:r>
    </w:p>
    <w:p w14:paraId="70CEFB80" w14:textId="77777777" w:rsidR="00291B80" w:rsidRDefault="00291B80" w:rsidP="00291B80">
      <w:pPr>
        <w:pStyle w:val="a5"/>
        <w:numPr>
          <w:ilvl w:val="0"/>
          <w:numId w:val="2"/>
        </w:numPr>
        <w:spacing w:after="200" w:line="276" w:lineRule="auto"/>
      </w:pPr>
      <w:proofErr w:type="spellStart"/>
      <w:r>
        <w:t>layout</w:t>
      </w:r>
      <w:proofErr w:type="spellEnd"/>
      <w:r>
        <w:t xml:space="preserve"> – папка со страницами</w:t>
      </w:r>
    </w:p>
    <w:p w14:paraId="4F9342CD" w14:textId="77777777" w:rsidR="00291B80" w:rsidRPr="00764EFE" w:rsidRDefault="00291B80" w:rsidP="00291B80">
      <w:pPr>
        <w:pStyle w:val="a5"/>
        <w:numPr>
          <w:ilvl w:val="0"/>
          <w:numId w:val="2"/>
        </w:numPr>
        <w:spacing w:after="200" w:line="276" w:lineRule="auto"/>
      </w:pPr>
      <w:proofErr w:type="spellStart"/>
      <w:r>
        <w:t>values</w:t>
      </w:r>
      <w:proofErr w:type="spellEnd"/>
      <w:r w:rsidRPr="00B72B5C">
        <w:t xml:space="preserve"> – </w:t>
      </w:r>
      <w:r>
        <w:t>папка с цветными, строковыми ресурсами и темами</w:t>
      </w:r>
    </w:p>
    <w:p w14:paraId="5F76A27D" w14:textId="77777777" w:rsidR="00291B80" w:rsidRPr="00F55349" w:rsidRDefault="00291B80" w:rsidP="00291B80">
      <w:pPr>
        <w:pStyle w:val="a5"/>
        <w:numPr>
          <w:ilvl w:val="0"/>
          <w:numId w:val="2"/>
        </w:numPr>
        <w:spacing w:after="200" w:line="276" w:lineRule="auto"/>
      </w:pPr>
      <w:r w:rsidRPr="00F55349">
        <w:rPr>
          <w:lang w:val="en-US"/>
        </w:rPr>
        <w:t>activity</w:t>
      </w:r>
      <w:r w:rsidRPr="00F55349">
        <w:t>_</w:t>
      </w:r>
      <w:r>
        <w:rPr>
          <w:lang w:val="en-US"/>
        </w:rPr>
        <w:t>splash</w:t>
      </w:r>
      <w:r w:rsidRPr="00F55349">
        <w:t>_</w:t>
      </w:r>
      <w:r>
        <w:rPr>
          <w:lang w:val="en-US"/>
        </w:rPr>
        <w:t>screen</w:t>
      </w:r>
      <w:r w:rsidRPr="00F55349">
        <w:t>.</w:t>
      </w:r>
      <w:r w:rsidRPr="00F55349">
        <w:rPr>
          <w:lang w:val="en-US"/>
        </w:rPr>
        <w:t>xml</w:t>
      </w:r>
      <w:r w:rsidRPr="00F55349">
        <w:t xml:space="preserve">, </w:t>
      </w:r>
      <w:proofErr w:type="spellStart"/>
      <w:r>
        <w:rPr>
          <w:lang w:val="en-US"/>
        </w:rPr>
        <w:t>SplashScreen</w:t>
      </w:r>
      <w:r w:rsidRPr="00F55349">
        <w:rPr>
          <w:lang w:val="en-US"/>
        </w:rPr>
        <w:t>Activity</w:t>
      </w:r>
      <w:proofErr w:type="spellEnd"/>
      <w:r w:rsidRPr="00F55349">
        <w:t>.</w:t>
      </w:r>
      <w:r w:rsidRPr="00F55349">
        <w:rPr>
          <w:lang w:val="en-US"/>
        </w:rPr>
        <w:t>kt</w:t>
      </w:r>
      <w:r w:rsidRPr="00F55349">
        <w:t xml:space="preserve"> – </w:t>
      </w:r>
      <w:r>
        <w:t>разметка</w:t>
      </w:r>
      <w:r w:rsidRPr="00F55349">
        <w:t xml:space="preserve"> </w:t>
      </w:r>
      <w:r>
        <w:t>и</w:t>
      </w:r>
      <w:r w:rsidRPr="00F55349">
        <w:t xml:space="preserve"> </w:t>
      </w:r>
      <w:r>
        <w:t>код</w:t>
      </w:r>
      <w:r w:rsidRPr="00F55349">
        <w:t xml:space="preserve"> </w:t>
      </w:r>
      <w:r>
        <w:t>входной</w:t>
      </w:r>
      <w:r w:rsidRPr="00F55349">
        <w:t xml:space="preserve"> </w:t>
      </w:r>
      <w:r>
        <w:t>страницы</w:t>
      </w:r>
    </w:p>
    <w:p w14:paraId="65448474" w14:textId="77777777" w:rsidR="00291B80" w:rsidRPr="00F55349" w:rsidRDefault="00291B80" w:rsidP="00291B80">
      <w:pPr>
        <w:pStyle w:val="a5"/>
        <w:numPr>
          <w:ilvl w:val="0"/>
          <w:numId w:val="2"/>
        </w:numPr>
        <w:spacing w:after="200" w:line="276" w:lineRule="auto"/>
      </w:pPr>
      <w:r w:rsidRPr="00F55349">
        <w:rPr>
          <w:lang w:val="en-US"/>
        </w:rPr>
        <w:t>activity</w:t>
      </w:r>
      <w:r w:rsidRPr="00F55349">
        <w:t>_</w:t>
      </w:r>
      <w:r>
        <w:rPr>
          <w:lang w:val="en-US"/>
        </w:rPr>
        <w:t>sign</w:t>
      </w:r>
      <w:r w:rsidRPr="00F55349">
        <w:t>_</w:t>
      </w:r>
      <w:r>
        <w:rPr>
          <w:lang w:val="en-US"/>
        </w:rPr>
        <w:t>in</w:t>
      </w:r>
      <w:r w:rsidRPr="00F55349">
        <w:t>.</w:t>
      </w:r>
      <w:r w:rsidRPr="00F55349">
        <w:rPr>
          <w:lang w:val="en-US"/>
        </w:rPr>
        <w:t>xml</w:t>
      </w:r>
      <w:r w:rsidRPr="00F55349">
        <w:t xml:space="preserve">, </w:t>
      </w:r>
      <w:proofErr w:type="spellStart"/>
      <w:r>
        <w:rPr>
          <w:lang w:val="en-US"/>
        </w:rPr>
        <w:t>SignInActivity</w:t>
      </w:r>
      <w:proofErr w:type="spellEnd"/>
      <w:r w:rsidRPr="00F55349">
        <w:t>.</w:t>
      </w:r>
      <w:r w:rsidRPr="00F55349">
        <w:rPr>
          <w:lang w:val="en-US"/>
        </w:rPr>
        <w:t>kt</w:t>
      </w:r>
      <w:r w:rsidRPr="00F55349">
        <w:t xml:space="preserve"> – </w:t>
      </w:r>
      <w:r>
        <w:t>разметка</w:t>
      </w:r>
      <w:r w:rsidRPr="00F55349">
        <w:t xml:space="preserve"> </w:t>
      </w:r>
      <w:r>
        <w:t>и</w:t>
      </w:r>
      <w:r w:rsidRPr="00F55349">
        <w:t xml:space="preserve"> </w:t>
      </w:r>
      <w:r>
        <w:t>код</w:t>
      </w:r>
      <w:r w:rsidRPr="00F55349">
        <w:t xml:space="preserve"> </w:t>
      </w:r>
      <w:r>
        <w:t>страницы</w:t>
      </w:r>
      <w:r w:rsidRPr="00F55349">
        <w:t xml:space="preserve"> </w:t>
      </w:r>
      <w:r>
        <w:t>регистрации</w:t>
      </w:r>
    </w:p>
    <w:p w14:paraId="109A3753" w14:textId="77777777" w:rsidR="00291B80" w:rsidRDefault="00291B80" w:rsidP="00291B80">
      <w:pPr>
        <w:pStyle w:val="a5"/>
        <w:numPr>
          <w:ilvl w:val="0"/>
          <w:numId w:val="2"/>
        </w:numPr>
        <w:spacing w:after="200" w:line="276" w:lineRule="auto"/>
      </w:pPr>
      <w:proofErr w:type="spellStart"/>
      <w:r>
        <w:t>activity</w:t>
      </w:r>
      <w:proofErr w:type="spellEnd"/>
      <w:r w:rsidRPr="00764EFE">
        <w:t>_</w:t>
      </w:r>
      <w:r>
        <w:rPr>
          <w:lang w:val="en-US"/>
        </w:rPr>
        <w:t>main</w:t>
      </w:r>
      <w:r w:rsidRPr="00764EFE">
        <w:t>.</w:t>
      </w:r>
      <w:proofErr w:type="spellStart"/>
      <w:r>
        <w:t>xml</w:t>
      </w:r>
      <w:proofErr w:type="spellEnd"/>
      <w:r w:rsidRPr="00764EFE">
        <w:t>,</w:t>
      </w:r>
      <w:r w:rsidRPr="001A3CFB">
        <w:t xml:space="preserve"> </w:t>
      </w:r>
      <w:proofErr w:type="spellStart"/>
      <w:r>
        <w:rPr>
          <w:lang w:val="en-US"/>
        </w:rPr>
        <w:t>MainActivity</w:t>
      </w:r>
      <w:proofErr w:type="spellEnd"/>
      <w:r w:rsidRPr="00764EFE">
        <w:t>.</w:t>
      </w:r>
      <w:proofErr w:type="spellStart"/>
      <w:r>
        <w:t>kt</w:t>
      </w:r>
      <w:proofErr w:type="spellEnd"/>
      <w:r w:rsidRPr="00764EFE">
        <w:t xml:space="preserve"> – </w:t>
      </w:r>
      <w:r>
        <w:t>разметка</w:t>
      </w:r>
      <w:r w:rsidRPr="00764EFE">
        <w:t xml:space="preserve"> </w:t>
      </w:r>
      <w:r>
        <w:t>и</w:t>
      </w:r>
      <w:r w:rsidRPr="00764EFE">
        <w:t xml:space="preserve"> </w:t>
      </w:r>
      <w:r>
        <w:t>код</w:t>
      </w:r>
      <w:r w:rsidRPr="00764EFE">
        <w:t xml:space="preserve"> </w:t>
      </w:r>
      <w:r>
        <w:t>основной страницы</w:t>
      </w:r>
      <w:r w:rsidRPr="00764EFE">
        <w:t xml:space="preserve"> </w:t>
      </w:r>
      <w:r>
        <w:t>с фильмами</w:t>
      </w:r>
    </w:p>
    <w:p w14:paraId="0749352F" w14:textId="77777777" w:rsidR="00291B80" w:rsidRDefault="00291B80" w:rsidP="00291B80">
      <w:pPr>
        <w:pStyle w:val="a5"/>
        <w:numPr>
          <w:ilvl w:val="0"/>
          <w:numId w:val="2"/>
        </w:numPr>
        <w:spacing w:after="200" w:line="276" w:lineRule="auto"/>
      </w:pPr>
      <w:r>
        <w:rPr>
          <w:lang w:val="en-US"/>
        </w:rPr>
        <w:t>fragment</w:t>
      </w:r>
      <w:r w:rsidRPr="001A3CFB">
        <w:t>_</w:t>
      </w:r>
      <w:r>
        <w:rPr>
          <w:lang w:val="en-US"/>
        </w:rPr>
        <w:t>info</w:t>
      </w:r>
      <w:r w:rsidRPr="00F55349">
        <w:t>_</w:t>
      </w:r>
      <w:r>
        <w:rPr>
          <w:lang w:val="en-US"/>
        </w:rPr>
        <w:t>movie</w:t>
      </w:r>
      <w:r w:rsidRPr="001A3CFB">
        <w:t>.</w:t>
      </w:r>
      <w:r>
        <w:rPr>
          <w:lang w:val="en-US"/>
        </w:rPr>
        <w:t>xml</w:t>
      </w:r>
      <w:r w:rsidRPr="00F55349">
        <w:t xml:space="preserve">, </w:t>
      </w:r>
      <w:proofErr w:type="spellStart"/>
      <w:r>
        <w:rPr>
          <w:lang w:val="en-US"/>
        </w:rPr>
        <w:t>InfoMovieFragment</w:t>
      </w:r>
      <w:proofErr w:type="spellEnd"/>
      <w:r w:rsidRPr="00F55349">
        <w:t>.</w:t>
      </w:r>
      <w:r>
        <w:rPr>
          <w:lang w:val="en-US"/>
        </w:rPr>
        <w:t>kt</w:t>
      </w:r>
      <w:r w:rsidRPr="001A3CFB">
        <w:t xml:space="preserve"> – </w:t>
      </w:r>
      <w:r>
        <w:t>разметка</w:t>
      </w:r>
      <w:r w:rsidRPr="001A3CFB">
        <w:t xml:space="preserve"> </w:t>
      </w:r>
      <w:r>
        <w:t>и</w:t>
      </w:r>
      <w:r w:rsidRPr="001A3CFB">
        <w:t xml:space="preserve"> </w:t>
      </w:r>
      <w:r>
        <w:t>код</w:t>
      </w:r>
      <w:r w:rsidRPr="001A3CFB">
        <w:t xml:space="preserve"> </w:t>
      </w:r>
      <w:r>
        <w:t>фрагмента вывода информации о фильме</w:t>
      </w:r>
    </w:p>
    <w:p w14:paraId="1E8A113C" w14:textId="77777777" w:rsidR="00291B80" w:rsidRDefault="00291B80" w:rsidP="00291B80">
      <w:pPr>
        <w:pStyle w:val="a5"/>
        <w:numPr>
          <w:ilvl w:val="0"/>
          <w:numId w:val="2"/>
        </w:numPr>
        <w:spacing w:after="200" w:line="276" w:lineRule="auto"/>
      </w:pPr>
      <w:r>
        <w:rPr>
          <w:lang w:val="en-US"/>
        </w:rPr>
        <w:t>movie</w:t>
      </w:r>
      <w:r w:rsidRPr="00260AA4">
        <w:t>_</w:t>
      </w:r>
      <w:r>
        <w:rPr>
          <w:lang w:val="en-US"/>
        </w:rPr>
        <w:t>item</w:t>
      </w:r>
      <w:r w:rsidRPr="00260AA4">
        <w:t>.</w:t>
      </w:r>
      <w:r>
        <w:rPr>
          <w:lang w:val="en-US"/>
        </w:rPr>
        <w:t>xml</w:t>
      </w:r>
      <w:r w:rsidRPr="00260AA4">
        <w:t xml:space="preserve"> – </w:t>
      </w:r>
      <w:r>
        <w:t>разметка элемента списка</w:t>
      </w:r>
    </w:p>
    <w:p w14:paraId="31C3F760" w14:textId="77777777" w:rsidR="00291B80" w:rsidRDefault="00291B80" w:rsidP="00291B80">
      <w:pPr>
        <w:pStyle w:val="a5"/>
        <w:numPr>
          <w:ilvl w:val="0"/>
          <w:numId w:val="2"/>
        </w:numPr>
        <w:spacing w:after="200" w:line="276" w:lineRule="auto"/>
      </w:pPr>
      <w:r>
        <w:rPr>
          <w:lang w:val="en-US"/>
        </w:rPr>
        <w:t>Movie</w:t>
      </w:r>
      <w:r w:rsidRPr="003B6F2A">
        <w:t>.</w:t>
      </w:r>
      <w:r>
        <w:rPr>
          <w:lang w:val="en-US"/>
        </w:rPr>
        <w:t>kt</w:t>
      </w:r>
      <w:r w:rsidRPr="003B6F2A">
        <w:t xml:space="preserve"> –</w:t>
      </w:r>
      <w:r>
        <w:rPr>
          <w:lang w:val="en-US"/>
        </w:rPr>
        <w:t xml:space="preserve"> </w:t>
      </w:r>
      <w:r>
        <w:t>класс фильмов</w:t>
      </w:r>
    </w:p>
    <w:p w14:paraId="45F5E9C7" w14:textId="77777777" w:rsidR="00291B80" w:rsidRPr="00F55349" w:rsidRDefault="00291B80" w:rsidP="00291B80">
      <w:pPr>
        <w:pStyle w:val="a5"/>
        <w:numPr>
          <w:ilvl w:val="0"/>
          <w:numId w:val="2"/>
        </w:numPr>
        <w:spacing w:after="200" w:line="276" w:lineRule="auto"/>
        <w:rPr>
          <w:lang w:val="en-US"/>
        </w:rPr>
      </w:pPr>
      <w:proofErr w:type="spellStart"/>
      <w:r>
        <w:rPr>
          <w:lang w:val="en-US"/>
        </w:rPr>
        <w:t>MovieAdapter</w:t>
      </w:r>
      <w:r w:rsidRPr="00F55349">
        <w:rPr>
          <w:lang w:val="en-US"/>
        </w:rPr>
        <w:t>.</w:t>
      </w:r>
      <w:r>
        <w:rPr>
          <w:lang w:val="en-US"/>
        </w:rPr>
        <w:t>kt</w:t>
      </w:r>
      <w:proofErr w:type="spellEnd"/>
      <w:r w:rsidRPr="00F55349">
        <w:rPr>
          <w:lang w:val="en-US"/>
        </w:rPr>
        <w:t xml:space="preserve"> – </w:t>
      </w:r>
      <w:r>
        <w:t>адаптер</w:t>
      </w:r>
      <w:r w:rsidRPr="00F55349">
        <w:rPr>
          <w:lang w:val="en-US"/>
        </w:rPr>
        <w:t xml:space="preserve"> </w:t>
      </w:r>
      <w:r>
        <w:t>для</w:t>
      </w:r>
      <w:r w:rsidRPr="00F55349">
        <w:rPr>
          <w:lang w:val="en-US"/>
        </w:rPr>
        <w:t xml:space="preserve"> </w:t>
      </w:r>
      <w:proofErr w:type="spellStart"/>
      <w:r>
        <w:rPr>
          <w:lang w:val="en-US"/>
        </w:rPr>
        <w:t>RecyclerView</w:t>
      </w:r>
      <w:proofErr w:type="spellEnd"/>
    </w:p>
    <w:bookmarkEnd w:id="5"/>
    <w:p w14:paraId="3A774E7D" w14:textId="77777777" w:rsidR="009F73F1" w:rsidRDefault="009F73F1" w:rsidP="009F73F1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502FB31E" w14:textId="77777777" w:rsidR="009F73F1" w:rsidRDefault="009F73F1" w:rsidP="009F73F1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3C5D3020" w14:textId="77777777" w:rsidR="009F73F1" w:rsidRDefault="009F73F1" w:rsidP="009F73F1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124F7482" w14:textId="77777777" w:rsidR="009F73F1" w:rsidRDefault="009F73F1" w:rsidP="009F73F1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50FA9D57" w14:textId="77777777" w:rsidR="009F73F1" w:rsidRDefault="009F73F1" w:rsidP="009F73F1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81C6C24" w14:textId="77777777" w:rsidR="009F73F1" w:rsidRDefault="009F73F1" w:rsidP="009F73F1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113CFBA3" w14:textId="77777777" w:rsidR="009F73F1" w:rsidRDefault="009F73F1" w:rsidP="009F73F1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DEA4718" w14:textId="77777777" w:rsidR="009F73F1" w:rsidRDefault="009F73F1" w:rsidP="009F73F1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51847BFF" w14:textId="1D19EAA0" w:rsidR="009F73F1" w:rsidRPr="009F73F1" w:rsidRDefault="00291B80" w:rsidP="009F73F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1.3_Описание_разработанных"/>
      <w:bookmarkStart w:id="7" w:name="_Hlk216394572"/>
      <w:bookmarkEnd w:id="6"/>
      <w:r w:rsidRPr="009F73F1">
        <w:rPr>
          <w:rFonts w:ascii="Times New Roman" w:hAnsi="Times New Roman" w:cs="Times New Roman"/>
          <w:color w:val="auto"/>
          <w:sz w:val="28"/>
          <w:szCs w:val="28"/>
        </w:rPr>
        <w:t xml:space="preserve">1.3 Описание разработанных функций </w:t>
      </w:r>
    </w:p>
    <w:p w14:paraId="064AB6A6" w14:textId="77777777" w:rsidR="009F73F1" w:rsidRPr="009F73F1" w:rsidRDefault="009F73F1" w:rsidP="009F73F1"/>
    <w:bookmarkEnd w:id="7"/>
    <w:p w14:paraId="5119DD6A" w14:textId="6850092B" w:rsidR="009F73F1" w:rsidRDefault="00291B80" w:rsidP="009F73F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nfoMovieFragment</w:t>
      </w:r>
      <w:proofErr w:type="spellEnd"/>
      <w:r w:rsidRPr="00291B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96A169" wp14:editId="7614CD9B">
            <wp:extent cx="4870687" cy="497586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0687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9268" w14:textId="13680820" w:rsidR="009F73F1" w:rsidRPr="009F73F1" w:rsidRDefault="009F73F1" w:rsidP="009F73F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8" w:name="_Hlk216395426"/>
      <w:r>
        <w:rPr>
          <w:rFonts w:ascii="Times New Roman" w:hAnsi="Times New Roman" w:cs="Times New Roman"/>
          <w:sz w:val="28"/>
          <w:szCs w:val="28"/>
        </w:rPr>
        <w:t>Рис 3 – Разметка фрагмента с информацией о фильме</w:t>
      </w:r>
    </w:p>
    <w:bookmarkEnd w:id="8"/>
    <w:p w14:paraId="04F250FD" w14:textId="28DED6F4" w:rsidR="00291B80" w:rsidRDefault="00291B80" w:rsidP="009F73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1B8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FCFD44" wp14:editId="1AAC4704">
            <wp:extent cx="5867400" cy="5994093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99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C211" w14:textId="39A45DF4" w:rsidR="009F73F1" w:rsidRDefault="009F73F1" w:rsidP="009F73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4 – Разметка фрагмента с информацией о фильме</w:t>
      </w:r>
    </w:p>
    <w:p w14:paraId="71B5241E" w14:textId="0205D918" w:rsidR="009F73F1" w:rsidRDefault="009F73F1" w:rsidP="009F73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661907" w14:textId="2B45CFE2" w:rsidR="005375EC" w:rsidRDefault="005375EC" w:rsidP="009F73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D9880D" wp14:editId="7B4543C5">
            <wp:extent cx="5117843" cy="7324725"/>
            <wp:effectExtent l="0" t="0" r="6985" b="0"/>
            <wp:docPr id="1776519976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19976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9161" cy="732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4D98F" w14:textId="7418EEB4" w:rsidR="005375EC" w:rsidRPr="009F73F1" w:rsidRDefault="005375EC" w:rsidP="009F73F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9" w:name="_Hlk216395475"/>
      <w:r>
        <w:rPr>
          <w:rFonts w:ascii="Times New Roman" w:hAnsi="Times New Roman" w:cs="Times New Roman"/>
          <w:sz w:val="28"/>
          <w:szCs w:val="28"/>
        </w:rPr>
        <w:t xml:space="preserve">Рис 5 - </w:t>
      </w:r>
      <w:r w:rsidRPr="00AF6D16">
        <w:rPr>
          <w:rFonts w:ascii="Times New Roman" w:hAnsi="Times New Roman" w:cs="Times New Roman"/>
          <w:sz w:val="24"/>
          <w:szCs w:val="24"/>
        </w:rPr>
        <w:t>Код фрагмента с информацией о фильме.</w:t>
      </w:r>
      <w:bookmarkEnd w:id="9"/>
    </w:p>
    <w:p w14:paraId="10BD3B0A" w14:textId="468EA15C" w:rsidR="009F73F1" w:rsidRDefault="009F73F1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8D11F23" w14:textId="77777777" w:rsidR="009F73F1" w:rsidRPr="00291B80" w:rsidRDefault="009F73F1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717C3A" w14:textId="77777777" w:rsidR="00291B80" w:rsidRPr="00AF6D16" w:rsidRDefault="00291B80" w:rsidP="00291B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Hlk216394827"/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Activity</w:t>
      </w:r>
      <w:proofErr w:type="spellEnd"/>
    </w:p>
    <w:p w14:paraId="2C7955BF" w14:textId="60388793" w:rsidR="00291B80" w:rsidRDefault="00291B80" w:rsidP="00291B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A7F3C11" wp14:editId="23F3B0B2">
            <wp:extent cx="4114800" cy="6714771"/>
            <wp:effectExtent l="0" t="0" r="0" b="0"/>
            <wp:docPr id="298649566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49566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1202" cy="672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099C" w14:textId="4EE60EF6" w:rsidR="009F73F1" w:rsidRDefault="009F73F1" w:rsidP="00291B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="005375E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375EC">
        <w:rPr>
          <w:rFonts w:ascii="Times New Roman" w:hAnsi="Times New Roman" w:cs="Times New Roman"/>
          <w:sz w:val="24"/>
          <w:szCs w:val="24"/>
        </w:rPr>
        <w:t>Разметка основной страницы</w:t>
      </w:r>
    </w:p>
    <w:p w14:paraId="6AD8D931" w14:textId="1C11273C" w:rsidR="005375EC" w:rsidRDefault="005375EC" w:rsidP="00291B8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2185D1" w14:textId="77777777" w:rsidR="005375EC" w:rsidRPr="00EB7E7C" w:rsidRDefault="005375EC" w:rsidP="005375E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44D4C95" wp14:editId="147FC9BF">
            <wp:extent cx="3819525" cy="6267450"/>
            <wp:effectExtent l="0" t="0" r="9525" b="0"/>
            <wp:docPr id="770850100" name="Рисунок 1" descr="Изображение выглядит как текст, снимок экрана, меню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50100" name="Рисунок 1" descr="Изображение выглядит как текст, снимок экрана, меню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98CA" w14:textId="1D28383F" w:rsidR="005375EC" w:rsidRDefault="005375EC" w:rsidP="005375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7 - </w:t>
      </w:r>
      <w:r w:rsidRPr="00AF6D16">
        <w:rPr>
          <w:rFonts w:ascii="Times New Roman" w:hAnsi="Times New Roman" w:cs="Times New Roman"/>
          <w:sz w:val="24"/>
          <w:szCs w:val="24"/>
        </w:rPr>
        <w:t>Разметка основной страницы</w:t>
      </w:r>
    </w:p>
    <w:p w14:paraId="2B0280A3" w14:textId="1A0DA617" w:rsidR="005375EC" w:rsidRDefault="005375EC" w:rsidP="005375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A96EAA" w14:textId="7F8D9D63" w:rsidR="005375EC" w:rsidRPr="00AF6D16" w:rsidRDefault="005375EC" w:rsidP="005375EC">
      <w:pPr>
        <w:jc w:val="center"/>
        <w:rPr>
          <w:rFonts w:ascii="Times New Roman" w:hAnsi="Times New Roman" w:cs="Times New Roman"/>
          <w:sz w:val="24"/>
          <w:szCs w:val="24"/>
        </w:rPr>
      </w:pPr>
      <w:r w:rsidRPr="005375E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DBCD2E" wp14:editId="2C328B9C">
            <wp:extent cx="5019930" cy="7859486"/>
            <wp:effectExtent l="0" t="0" r="952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3425" cy="786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50B9" w14:textId="53899B6F" w:rsidR="0031110B" w:rsidRDefault="0031110B" w:rsidP="003111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 8 - Код основной страницы</w:t>
      </w:r>
    </w:p>
    <w:p w14:paraId="3A01488A" w14:textId="6C764889" w:rsidR="005375EC" w:rsidRDefault="005375EC" w:rsidP="0031110B">
      <w:pPr>
        <w:rPr>
          <w:rFonts w:ascii="Times New Roman" w:hAnsi="Times New Roman" w:cs="Times New Roman"/>
          <w:sz w:val="28"/>
          <w:szCs w:val="28"/>
        </w:rPr>
      </w:pPr>
    </w:p>
    <w:p w14:paraId="65219970" w14:textId="202A9590" w:rsidR="005375EC" w:rsidRDefault="005375EC" w:rsidP="00291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5375E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844E30" wp14:editId="4F74AE35">
            <wp:extent cx="5940425" cy="6049645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6656" w14:textId="75322C98" w:rsidR="0031110B" w:rsidRDefault="0031110B" w:rsidP="00291B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 9 - Код основной страницы</w:t>
      </w:r>
    </w:p>
    <w:p w14:paraId="5146F41E" w14:textId="77777777" w:rsidR="0031110B" w:rsidRDefault="0031110B" w:rsidP="00291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31110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67A8CC" wp14:editId="77F6D775">
            <wp:extent cx="5940425" cy="5198745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763A" w14:textId="62589548" w:rsidR="0031110B" w:rsidRDefault="0031110B" w:rsidP="00291B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 10 - Код основной страницы</w:t>
      </w:r>
    </w:p>
    <w:bookmarkEnd w:id="10"/>
    <w:p w14:paraId="3FB2A436" w14:textId="027E5B5C" w:rsidR="0031110B" w:rsidRDefault="0031110B" w:rsidP="00291B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83975D" w14:textId="0008AD99" w:rsidR="0031110B" w:rsidRDefault="0031110B" w:rsidP="00291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3111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0FCD16" wp14:editId="49FCBDC3">
            <wp:extent cx="5940425" cy="226695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6C32" w14:textId="0F1E020F" w:rsidR="0031110B" w:rsidRDefault="0031110B" w:rsidP="00291B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4 - </w:t>
      </w:r>
      <w:r w:rsidRPr="00AF6D16">
        <w:rPr>
          <w:rFonts w:ascii="Times New Roman" w:hAnsi="Times New Roman" w:cs="Times New Roman"/>
          <w:sz w:val="24"/>
          <w:szCs w:val="24"/>
        </w:rPr>
        <w:t>Код основной страниц</w:t>
      </w:r>
      <w:r>
        <w:rPr>
          <w:rFonts w:ascii="Times New Roman" w:hAnsi="Times New Roman" w:cs="Times New Roman"/>
          <w:sz w:val="24"/>
          <w:szCs w:val="24"/>
        </w:rPr>
        <w:t>ы</w:t>
      </w:r>
    </w:p>
    <w:p w14:paraId="2601DD70" w14:textId="3098DEF1" w:rsidR="0031110B" w:rsidRDefault="0031110B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C572CA" w14:textId="77777777" w:rsidR="0031110B" w:rsidRPr="00AF6D16" w:rsidRDefault="0031110B" w:rsidP="003111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Hlk216394665"/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ignInActivity</w:t>
      </w:r>
      <w:proofErr w:type="spellEnd"/>
    </w:p>
    <w:p w14:paraId="73AD8170" w14:textId="2E022EEF" w:rsidR="0031110B" w:rsidRDefault="0031110B" w:rsidP="00291B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0AA42B" wp14:editId="6711F558">
            <wp:extent cx="5940425" cy="7374255"/>
            <wp:effectExtent l="0" t="0" r="3175" b="0"/>
            <wp:docPr id="548080889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80889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7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42D8" w14:textId="67E4100D" w:rsidR="0031110B" w:rsidRDefault="0031110B" w:rsidP="00291B80">
      <w:pPr>
        <w:jc w:val="center"/>
        <w:rPr>
          <w:rFonts w:ascii="Times New Roman" w:hAnsi="Times New Roman" w:cs="Times New Roman"/>
          <w:sz w:val="24"/>
          <w:szCs w:val="24"/>
        </w:rPr>
      </w:pPr>
      <w:r w:rsidRPr="00AF6D1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. 15 - Разметка страницы регистрации</w:t>
      </w:r>
    </w:p>
    <w:p w14:paraId="478EEE1E" w14:textId="02DF285D" w:rsidR="0031110B" w:rsidRDefault="0031110B" w:rsidP="00291B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B10098" wp14:editId="3D70B883">
            <wp:extent cx="3657600" cy="5172075"/>
            <wp:effectExtent l="0" t="0" r="0" b="9525"/>
            <wp:docPr id="57944453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4453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2771" w14:textId="31557B16" w:rsidR="0031110B" w:rsidRDefault="0031110B" w:rsidP="00291B80">
      <w:pPr>
        <w:jc w:val="center"/>
        <w:rPr>
          <w:rFonts w:ascii="Times New Roman" w:hAnsi="Times New Roman" w:cs="Times New Roman"/>
          <w:sz w:val="24"/>
          <w:szCs w:val="24"/>
        </w:rPr>
      </w:pPr>
      <w:r w:rsidRPr="00AF6D1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6D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F6D1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F6D16">
        <w:rPr>
          <w:rFonts w:ascii="Times New Roman" w:hAnsi="Times New Roman" w:cs="Times New Roman"/>
          <w:sz w:val="24"/>
          <w:szCs w:val="24"/>
        </w:rPr>
        <w:t>Разметка страницы регистрации</w:t>
      </w:r>
    </w:p>
    <w:p w14:paraId="375FC8EB" w14:textId="472495EA" w:rsidR="00774DE3" w:rsidRDefault="00774DE3" w:rsidP="00291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DE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188F71" wp14:editId="6CD1A4CF">
            <wp:extent cx="5940425" cy="5153025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192F" w14:textId="7BF3C6A5" w:rsidR="00774DE3" w:rsidRDefault="00774DE3" w:rsidP="00291B80">
      <w:pPr>
        <w:jc w:val="center"/>
        <w:rPr>
          <w:rFonts w:ascii="Times New Roman" w:hAnsi="Times New Roman" w:cs="Times New Roman"/>
          <w:sz w:val="24"/>
          <w:szCs w:val="24"/>
        </w:rPr>
      </w:pPr>
      <w:r w:rsidRPr="00AF6D1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6D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F6D1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F6D16">
        <w:rPr>
          <w:rFonts w:ascii="Times New Roman" w:hAnsi="Times New Roman" w:cs="Times New Roman"/>
          <w:sz w:val="24"/>
          <w:szCs w:val="24"/>
        </w:rPr>
        <w:t xml:space="preserve"> Код страницы регистрации</w:t>
      </w:r>
    </w:p>
    <w:bookmarkEnd w:id="11"/>
    <w:p w14:paraId="5218A811" w14:textId="77777777" w:rsidR="00774DE3" w:rsidRDefault="00774DE3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CA4985" w14:textId="77777777" w:rsidR="00774DE3" w:rsidRDefault="00774DE3" w:rsidP="00774D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lashScreenActivity</w:t>
      </w:r>
      <w:proofErr w:type="spellEnd"/>
    </w:p>
    <w:p w14:paraId="5C7336FA" w14:textId="77777777" w:rsidR="00774DE3" w:rsidRPr="003B6F2A" w:rsidRDefault="00774DE3" w:rsidP="00774D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10EF7C" wp14:editId="63C039A4">
            <wp:extent cx="4647573" cy="8058150"/>
            <wp:effectExtent l="0" t="0" r="635" b="0"/>
            <wp:docPr id="1240623449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23449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7581" cy="805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5F21" w14:textId="3614E873" w:rsidR="00774DE3" w:rsidRPr="00AF6D16" w:rsidRDefault="00774DE3" w:rsidP="00774DE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F6D1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6D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 -</w:t>
      </w:r>
      <w:r w:rsidRPr="00AF6D16">
        <w:rPr>
          <w:rFonts w:ascii="Times New Roman" w:hAnsi="Times New Roman" w:cs="Times New Roman"/>
          <w:sz w:val="24"/>
          <w:szCs w:val="24"/>
        </w:rPr>
        <w:t xml:space="preserve"> Разметка входной страницы.</w:t>
      </w:r>
    </w:p>
    <w:p w14:paraId="2C0FF9ED" w14:textId="5B26566C" w:rsidR="00774DE3" w:rsidRDefault="00774DE3" w:rsidP="00291B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CE547C" w14:textId="7D19A6DA" w:rsidR="00774DE3" w:rsidRDefault="00774DE3" w:rsidP="00291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DE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955ACD" wp14:editId="65668690">
            <wp:extent cx="5940425" cy="333946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F7A7" w14:textId="42F3D314" w:rsidR="00774DE3" w:rsidRPr="00AF6D16" w:rsidRDefault="00774DE3" w:rsidP="00774DE3">
      <w:pPr>
        <w:jc w:val="center"/>
        <w:rPr>
          <w:rFonts w:ascii="Times New Roman" w:hAnsi="Times New Roman" w:cs="Times New Roman"/>
          <w:sz w:val="24"/>
          <w:szCs w:val="24"/>
        </w:rPr>
      </w:pPr>
      <w:r w:rsidRPr="00AF6D1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6D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 -</w:t>
      </w:r>
      <w:r w:rsidRPr="00AF6D16">
        <w:rPr>
          <w:rFonts w:ascii="Times New Roman" w:hAnsi="Times New Roman" w:cs="Times New Roman"/>
          <w:sz w:val="24"/>
          <w:szCs w:val="24"/>
        </w:rPr>
        <w:t xml:space="preserve"> Код входной страницы.</w:t>
      </w:r>
    </w:p>
    <w:p w14:paraId="5C22F367" w14:textId="1E643BD0" w:rsidR="00774DE3" w:rsidRDefault="00774DE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C122A6" w14:textId="77777777" w:rsidR="00774DE3" w:rsidRDefault="00774DE3" w:rsidP="00774DE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ovieItem</w:t>
      </w:r>
      <w:proofErr w:type="spellEnd"/>
    </w:p>
    <w:p w14:paraId="325B18CA" w14:textId="77777777" w:rsidR="00774DE3" w:rsidRDefault="00774DE3" w:rsidP="00774D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DF5426" wp14:editId="1CABF4F9">
            <wp:extent cx="3328174" cy="8324850"/>
            <wp:effectExtent l="0" t="0" r="5715" b="0"/>
            <wp:docPr id="142710985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0985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28548" cy="832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D918" w14:textId="35F56EBB" w:rsidR="00774DE3" w:rsidRPr="00AF6D16" w:rsidRDefault="00774DE3" w:rsidP="00774D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20 - </w:t>
      </w:r>
      <w:r w:rsidRPr="00AF6D16">
        <w:rPr>
          <w:rFonts w:ascii="Times New Roman" w:hAnsi="Times New Roman" w:cs="Times New Roman"/>
          <w:sz w:val="24"/>
          <w:szCs w:val="24"/>
        </w:rPr>
        <w:t xml:space="preserve">Разметка элемента </w:t>
      </w:r>
      <w:proofErr w:type="spellStart"/>
      <w:r w:rsidRPr="00AF6D16">
        <w:rPr>
          <w:rFonts w:ascii="Times New Roman" w:hAnsi="Times New Roman" w:cs="Times New Roman"/>
          <w:sz w:val="24"/>
          <w:szCs w:val="24"/>
          <w:lang w:val="en-US"/>
        </w:rPr>
        <w:t>RecyclerView</w:t>
      </w:r>
      <w:proofErr w:type="spellEnd"/>
      <w:r w:rsidRPr="00AF6D16">
        <w:rPr>
          <w:rFonts w:ascii="Times New Roman" w:hAnsi="Times New Roman" w:cs="Times New Roman"/>
          <w:sz w:val="24"/>
          <w:szCs w:val="24"/>
        </w:rPr>
        <w:t>.</w:t>
      </w:r>
    </w:p>
    <w:p w14:paraId="065750BD" w14:textId="3934685F" w:rsidR="00774DE3" w:rsidRDefault="00774DE3" w:rsidP="00291B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A1432B" w14:textId="77777777" w:rsidR="00774DE3" w:rsidRPr="00AF6D16" w:rsidRDefault="00774DE3" w:rsidP="00774D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vieAdapter</w:t>
      </w:r>
      <w:proofErr w:type="spellEnd"/>
    </w:p>
    <w:p w14:paraId="1E9A9700" w14:textId="77777777" w:rsidR="00774DE3" w:rsidRDefault="00774DE3" w:rsidP="00774D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23F041" wp14:editId="34C4A8E2">
            <wp:extent cx="5940425" cy="6334760"/>
            <wp:effectExtent l="0" t="0" r="3175" b="8890"/>
            <wp:docPr id="697464276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64276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8E54" w14:textId="2AA1C591" w:rsidR="00774DE3" w:rsidRDefault="00774DE3" w:rsidP="00774D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AF6D1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21 - </w:t>
      </w:r>
      <w:r w:rsidRPr="00AF6D16">
        <w:rPr>
          <w:rFonts w:ascii="Times New Roman" w:hAnsi="Times New Roman" w:cs="Times New Roman"/>
          <w:sz w:val="24"/>
          <w:szCs w:val="24"/>
        </w:rPr>
        <w:t xml:space="preserve">Код адаптера для </w:t>
      </w:r>
      <w:proofErr w:type="spellStart"/>
      <w:r w:rsidRPr="00AF6D16">
        <w:rPr>
          <w:rFonts w:ascii="Times New Roman" w:hAnsi="Times New Roman" w:cs="Times New Roman"/>
          <w:sz w:val="24"/>
          <w:szCs w:val="24"/>
          <w:lang w:val="en-US"/>
        </w:rPr>
        <w:t>RecyclerView</w:t>
      </w:r>
      <w:proofErr w:type="spellEnd"/>
      <w:r w:rsidRPr="00AF6D16">
        <w:rPr>
          <w:rFonts w:ascii="Times New Roman" w:hAnsi="Times New Roman" w:cs="Times New Roman"/>
          <w:sz w:val="24"/>
          <w:szCs w:val="24"/>
        </w:rPr>
        <w:t>.</w:t>
      </w:r>
    </w:p>
    <w:p w14:paraId="6C2A2F56" w14:textId="2966F15A" w:rsidR="00774DE3" w:rsidRDefault="00774DE3" w:rsidP="00774D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8D1A9B" w14:textId="77777777" w:rsidR="00774DE3" w:rsidRPr="00774DE3" w:rsidRDefault="00774DE3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4DE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9FAF5B0" w14:textId="189C12E2" w:rsidR="00774DE3" w:rsidRPr="00AF6D16" w:rsidRDefault="00774DE3" w:rsidP="00774DE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ovie</w:t>
      </w:r>
    </w:p>
    <w:p w14:paraId="1BB03815" w14:textId="2B1A6698" w:rsidR="00774DE3" w:rsidRDefault="00774DE3" w:rsidP="00774D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12" w:name="_Hlk216395941"/>
      <w:r w:rsidRPr="00774DE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DEAF0F" wp14:editId="2FEEA41F">
            <wp:extent cx="2924175" cy="23336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CDF4" w14:textId="46508BE6" w:rsidR="00774DE3" w:rsidRPr="00AF6D16" w:rsidRDefault="00774DE3" w:rsidP="00774D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22 - </w:t>
      </w:r>
      <w:r w:rsidRPr="00AF6D16">
        <w:rPr>
          <w:rFonts w:ascii="Times New Roman" w:hAnsi="Times New Roman" w:cs="Times New Roman"/>
          <w:sz w:val="24"/>
          <w:szCs w:val="24"/>
        </w:rPr>
        <w:t>Код класса фильмов.</w:t>
      </w:r>
    </w:p>
    <w:bookmarkEnd w:id="12"/>
    <w:p w14:paraId="2A94E851" w14:textId="52AB6C1D" w:rsidR="00774DE3" w:rsidRDefault="00774DE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6244C3" w14:textId="0C42575B" w:rsidR="00774DE3" w:rsidRPr="00814D4B" w:rsidRDefault="00774DE3" w:rsidP="00774DE3">
      <w:pPr>
        <w:pStyle w:val="2"/>
        <w:ind w:firstLine="360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1.4_Используемые_библиотеки"/>
      <w:bookmarkStart w:id="14" w:name="_Toc208950778"/>
      <w:bookmarkStart w:id="15" w:name="_Hlk216396035"/>
      <w:bookmarkEnd w:id="1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4 </w:t>
      </w:r>
      <w:r w:rsidRPr="009F3D2C">
        <w:rPr>
          <w:rFonts w:ascii="Times New Roman" w:hAnsi="Times New Roman" w:cs="Times New Roman"/>
          <w:color w:val="auto"/>
          <w:sz w:val="28"/>
          <w:szCs w:val="28"/>
        </w:rPr>
        <w:t>Используемые библиотеки</w:t>
      </w:r>
      <w:bookmarkEnd w:id="14"/>
    </w:p>
    <w:p w14:paraId="4AF4EFE4" w14:textId="77777777" w:rsidR="00774DE3" w:rsidRPr="00814D4B" w:rsidRDefault="00774DE3" w:rsidP="00774DE3">
      <w:pPr>
        <w:pStyle w:val="a5"/>
        <w:numPr>
          <w:ilvl w:val="0"/>
          <w:numId w:val="4"/>
        </w:numPr>
        <w:spacing w:after="200" w:line="276" w:lineRule="auto"/>
      </w:pPr>
      <w:proofErr w:type="gramStart"/>
      <w:r w:rsidRPr="00814D4B">
        <w:rPr>
          <w:lang w:val="en-US"/>
        </w:rPr>
        <w:t>com</w:t>
      </w:r>
      <w:r w:rsidRPr="00814D4B">
        <w:t>.</w:t>
      </w:r>
      <w:proofErr w:type="spellStart"/>
      <w:r w:rsidRPr="00814D4B">
        <w:rPr>
          <w:lang w:val="en-US"/>
        </w:rPr>
        <w:t>squareup</w:t>
      </w:r>
      <w:proofErr w:type="spellEnd"/>
      <w:proofErr w:type="gramEnd"/>
      <w:r w:rsidRPr="00814D4B">
        <w:t>.</w:t>
      </w:r>
      <w:proofErr w:type="spellStart"/>
      <w:r w:rsidRPr="00814D4B">
        <w:rPr>
          <w:lang w:val="en-US"/>
        </w:rPr>
        <w:t>picasso</w:t>
      </w:r>
      <w:proofErr w:type="spellEnd"/>
      <w:r w:rsidRPr="00814D4B">
        <w:t>:</w:t>
      </w:r>
      <w:proofErr w:type="spellStart"/>
      <w:r w:rsidRPr="00814D4B">
        <w:rPr>
          <w:lang w:val="en-US"/>
        </w:rPr>
        <w:t>picasso</w:t>
      </w:r>
      <w:proofErr w:type="spellEnd"/>
      <w:r w:rsidRPr="00814D4B">
        <w:t xml:space="preserve">:2.8 – </w:t>
      </w:r>
      <w:r>
        <w:t>библиотека</w:t>
      </w:r>
      <w:r w:rsidRPr="00814D4B">
        <w:t xml:space="preserve"> </w:t>
      </w:r>
      <w:r>
        <w:t xml:space="preserve">для обработки изображений через </w:t>
      </w:r>
      <w:r>
        <w:rPr>
          <w:lang w:val="en-US"/>
        </w:rPr>
        <w:t>URI</w:t>
      </w:r>
    </w:p>
    <w:p w14:paraId="31A3D75E" w14:textId="77777777" w:rsidR="00774DE3" w:rsidRPr="00814D4B" w:rsidRDefault="00774DE3" w:rsidP="00774DE3">
      <w:pPr>
        <w:pStyle w:val="a5"/>
        <w:numPr>
          <w:ilvl w:val="0"/>
          <w:numId w:val="4"/>
        </w:numPr>
        <w:spacing w:after="200" w:line="276" w:lineRule="auto"/>
      </w:pPr>
      <w:proofErr w:type="gramStart"/>
      <w:r w:rsidRPr="00814D4B">
        <w:rPr>
          <w:lang w:val="en-US"/>
        </w:rPr>
        <w:t>com</w:t>
      </w:r>
      <w:r w:rsidRPr="00814D4B">
        <w:t>.</w:t>
      </w:r>
      <w:r w:rsidRPr="00814D4B">
        <w:rPr>
          <w:lang w:val="en-US"/>
        </w:rPr>
        <w:t>android</w:t>
      </w:r>
      <w:proofErr w:type="gramEnd"/>
      <w:r w:rsidRPr="00814D4B">
        <w:t>.</w:t>
      </w:r>
      <w:r w:rsidRPr="00814D4B">
        <w:rPr>
          <w:lang w:val="en-US"/>
        </w:rPr>
        <w:t>volley</w:t>
      </w:r>
      <w:r w:rsidRPr="00814D4B">
        <w:t>:</w:t>
      </w:r>
      <w:r w:rsidRPr="00814D4B">
        <w:rPr>
          <w:lang w:val="en-US"/>
        </w:rPr>
        <w:t>volley</w:t>
      </w:r>
      <w:r w:rsidRPr="00814D4B">
        <w:t xml:space="preserve">:1.2.1 </w:t>
      </w:r>
      <w:r>
        <w:t>–</w:t>
      </w:r>
      <w:r w:rsidRPr="00814D4B">
        <w:t xml:space="preserve"> </w:t>
      </w:r>
      <w:r>
        <w:t xml:space="preserve">библиотека для работы с </w:t>
      </w:r>
      <w:r>
        <w:rPr>
          <w:lang w:val="en-US"/>
        </w:rPr>
        <w:t>API</w:t>
      </w:r>
    </w:p>
    <w:p w14:paraId="758A0D4F" w14:textId="77777777" w:rsidR="00774DE3" w:rsidRDefault="00774DE3" w:rsidP="00774DE3">
      <w:pPr>
        <w:pStyle w:val="a5"/>
        <w:numPr>
          <w:ilvl w:val="0"/>
          <w:numId w:val="4"/>
        </w:numPr>
        <w:spacing w:after="200" w:line="276" w:lineRule="auto"/>
      </w:pPr>
      <w:proofErr w:type="gramStart"/>
      <w:r>
        <w:t>androidx.leanback</w:t>
      </w:r>
      <w:proofErr w:type="gramEnd"/>
      <w:r>
        <w:t xml:space="preserve">:leanback:1.0.0 – библиотека для </w:t>
      </w:r>
      <w:r>
        <w:rPr>
          <w:lang w:val="en-US"/>
        </w:rPr>
        <w:t>Android</w:t>
      </w:r>
      <w:r w:rsidRPr="00814D4B">
        <w:t xml:space="preserve"> </w:t>
      </w:r>
      <w:r>
        <w:rPr>
          <w:lang w:val="en-US"/>
        </w:rPr>
        <w:t>TV</w:t>
      </w:r>
    </w:p>
    <w:p w14:paraId="4C2D7993" w14:textId="77777777" w:rsidR="00774DE3" w:rsidRDefault="00774DE3" w:rsidP="00774DE3">
      <w:pPr>
        <w:pStyle w:val="a5"/>
        <w:numPr>
          <w:ilvl w:val="0"/>
          <w:numId w:val="4"/>
        </w:numPr>
        <w:spacing w:after="200" w:line="276" w:lineRule="auto"/>
      </w:pPr>
      <w:proofErr w:type="gramStart"/>
      <w:r>
        <w:t>androidx.appcompat</w:t>
      </w:r>
      <w:proofErr w:type="gramEnd"/>
      <w:r>
        <w:t xml:space="preserve">:appcompat:1.6.1 – библиотека для элементов </w:t>
      </w:r>
      <w:proofErr w:type="spellStart"/>
      <w:r>
        <w:rPr>
          <w:lang w:val="en-US"/>
        </w:rPr>
        <w:t>AppCompat</w:t>
      </w:r>
      <w:proofErr w:type="spellEnd"/>
    </w:p>
    <w:p w14:paraId="079DC935" w14:textId="77777777" w:rsidR="00774DE3" w:rsidRPr="00814D4B" w:rsidRDefault="00774DE3" w:rsidP="00774DE3">
      <w:pPr>
        <w:pStyle w:val="a5"/>
        <w:numPr>
          <w:ilvl w:val="0"/>
          <w:numId w:val="4"/>
        </w:numPr>
        <w:spacing w:after="200" w:line="276" w:lineRule="auto"/>
        <w:rPr>
          <w:lang w:val="en-US"/>
        </w:rPr>
      </w:pPr>
      <w:proofErr w:type="gramStart"/>
      <w:r w:rsidRPr="00814D4B">
        <w:rPr>
          <w:lang w:val="en-US"/>
        </w:rPr>
        <w:t>androidx.media</w:t>
      </w:r>
      <w:proofErr w:type="gramEnd"/>
      <w:r w:rsidRPr="00814D4B">
        <w:rPr>
          <w:lang w:val="en-US"/>
        </w:rPr>
        <w:t xml:space="preserve">2:media2-widget:1.2.1 </w:t>
      </w:r>
      <w:r>
        <w:rPr>
          <w:lang w:val="en-US"/>
        </w:rPr>
        <w:t>–</w:t>
      </w:r>
      <w:r w:rsidRPr="00814D4B">
        <w:rPr>
          <w:lang w:val="en-US"/>
        </w:rPr>
        <w:t xml:space="preserve"> </w:t>
      </w:r>
      <w:r>
        <w:t>библиотека</w:t>
      </w:r>
      <w:r w:rsidRPr="00814D4B">
        <w:rPr>
          <w:lang w:val="en-US"/>
        </w:rPr>
        <w:t xml:space="preserve"> </w:t>
      </w:r>
      <w:r>
        <w:t>для</w:t>
      </w:r>
      <w:r w:rsidRPr="00814D4B">
        <w:rPr>
          <w:lang w:val="en-US"/>
        </w:rPr>
        <w:t xml:space="preserve"> </w:t>
      </w:r>
      <w:proofErr w:type="spellStart"/>
      <w:r>
        <w:rPr>
          <w:lang w:val="en-US"/>
        </w:rPr>
        <w:t>Andoid</w:t>
      </w:r>
      <w:proofErr w:type="spellEnd"/>
      <w:r>
        <w:rPr>
          <w:lang w:val="en-US"/>
        </w:rPr>
        <w:t xml:space="preserve"> TV</w:t>
      </w:r>
    </w:p>
    <w:p w14:paraId="4B3CB0B3" w14:textId="77777777" w:rsidR="00774DE3" w:rsidRPr="00814D4B" w:rsidRDefault="00774DE3" w:rsidP="00774DE3">
      <w:pPr>
        <w:pStyle w:val="a5"/>
        <w:numPr>
          <w:ilvl w:val="0"/>
          <w:numId w:val="4"/>
        </w:numPr>
        <w:spacing w:after="200" w:line="276" w:lineRule="auto"/>
        <w:rPr>
          <w:lang w:val="en-US"/>
        </w:rPr>
      </w:pPr>
      <w:proofErr w:type="gramStart"/>
      <w:r w:rsidRPr="00814D4B">
        <w:rPr>
          <w:lang w:val="en-US"/>
        </w:rPr>
        <w:t>androidx.core</w:t>
      </w:r>
      <w:proofErr w:type="gramEnd"/>
      <w:r w:rsidRPr="00814D4B">
        <w:rPr>
          <w:lang w:val="en-US"/>
        </w:rPr>
        <w:t xml:space="preserve">:core-ktx:1.12.0 – </w:t>
      </w:r>
      <w:r>
        <w:t>библиотека</w:t>
      </w:r>
      <w:r w:rsidRPr="00814D4B">
        <w:rPr>
          <w:lang w:val="en-US"/>
        </w:rPr>
        <w:t xml:space="preserve"> </w:t>
      </w:r>
      <w:r>
        <w:t>для</w:t>
      </w:r>
      <w:r w:rsidRPr="00814D4B">
        <w:rPr>
          <w:lang w:val="en-US"/>
        </w:rPr>
        <w:t xml:space="preserve"> </w:t>
      </w:r>
      <w:r>
        <w:t>расширений</w:t>
      </w:r>
      <w:r w:rsidRPr="00814D4B">
        <w:rPr>
          <w:lang w:val="en-US"/>
        </w:rPr>
        <w:t xml:space="preserve"> </w:t>
      </w:r>
      <w:r>
        <w:rPr>
          <w:lang w:val="en-US"/>
        </w:rPr>
        <w:t>Kotlin</w:t>
      </w:r>
    </w:p>
    <w:p w14:paraId="72539093" w14:textId="77777777" w:rsidR="00774DE3" w:rsidRPr="00814D4B" w:rsidRDefault="00774DE3" w:rsidP="00774DE3">
      <w:pPr>
        <w:pStyle w:val="a5"/>
        <w:numPr>
          <w:ilvl w:val="0"/>
          <w:numId w:val="4"/>
        </w:numPr>
        <w:spacing w:after="200" w:line="276" w:lineRule="auto"/>
        <w:rPr>
          <w:lang w:val="en-US"/>
        </w:rPr>
      </w:pPr>
      <w:proofErr w:type="gramStart"/>
      <w:r w:rsidRPr="00814D4B">
        <w:rPr>
          <w:lang w:val="en-US"/>
        </w:rPr>
        <w:t>androidx.constraintlayout</w:t>
      </w:r>
      <w:proofErr w:type="gramEnd"/>
      <w:r w:rsidRPr="00814D4B">
        <w:rPr>
          <w:lang w:val="en-US"/>
        </w:rPr>
        <w:t>:constraintlayout:2.2.1</w:t>
      </w:r>
      <w:r>
        <w:rPr>
          <w:lang w:val="en-US"/>
        </w:rPr>
        <w:t xml:space="preserve"> – </w:t>
      </w:r>
      <w:r>
        <w:t>библиотека</w:t>
      </w:r>
      <w:r w:rsidRPr="00814D4B">
        <w:rPr>
          <w:lang w:val="en-US"/>
        </w:rPr>
        <w:t xml:space="preserve"> </w:t>
      </w:r>
      <w:r>
        <w:t>для</w:t>
      </w:r>
      <w:r w:rsidRPr="00814D4B">
        <w:rPr>
          <w:lang w:val="en-US"/>
        </w:rPr>
        <w:t xml:space="preserve"> </w:t>
      </w:r>
      <w:r>
        <w:t>разметки</w:t>
      </w:r>
      <w:r w:rsidRPr="00814D4B">
        <w:rPr>
          <w:lang w:val="en-US"/>
        </w:rPr>
        <w:t xml:space="preserve"> </w:t>
      </w:r>
      <w:proofErr w:type="spellStart"/>
      <w:r>
        <w:rPr>
          <w:lang w:val="en-US"/>
        </w:rPr>
        <w:t>ConstraintLayout</w:t>
      </w:r>
      <w:proofErr w:type="spellEnd"/>
    </w:p>
    <w:p w14:paraId="0ADE5789" w14:textId="77777777" w:rsidR="00774DE3" w:rsidRPr="00605B91" w:rsidRDefault="00774DE3" w:rsidP="00774DE3">
      <w:pPr>
        <w:pStyle w:val="a5"/>
        <w:numPr>
          <w:ilvl w:val="0"/>
          <w:numId w:val="4"/>
        </w:numPr>
        <w:spacing w:after="200" w:line="276" w:lineRule="auto"/>
        <w:rPr>
          <w:lang w:val="en-US"/>
        </w:rPr>
      </w:pPr>
      <w:proofErr w:type="gramStart"/>
      <w:r w:rsidRPr="00605B91">
        <w:rPr>
          <w:lang w:val="en-US"/>
        </w:rPr>
        <w:t>com.google</w:t>
      </w:r>
      <w:proofErr w:type="gramEnd"/>
      <w:r w:rsidRPr="00605B91">
        <w:rPr>
          <w:lang w:val="en-US"/>
        </w:rPr>
        <w:t>.android.material:material:1.13.0</w:t>
      </w:r>
      <w:r w:rsidRPr="00814D4B">
        <w:rPr>
          <w:lang w:val="en-US"/>
        </w:rPr>
        <w:t xml:space="preserve"> </w:t>
      </w:r>
      <w:r>
        <w:rPr>
          <w:lang w:val="en-US"/>
        </w:rPr>
        <w:t>–</w:t>
      </w:r>
      <w:r w:rsidRPr="00814D4B">
        <w:rPr>
          <w:lang w:val="en-US"/>
        </w:rPr>
        <w:t xml:space="preserve"> </w:t>
      </w:r>
      <w:r>
        <w:t>библиотека</w:t>
      </w:r>
      <w:r w:rsidRPr="00814D4B">
        <w:rPr>
          <w:lang w:val="en-US"/>
        </w:rPr>
        <w:t xml:space="preserve"> </w:t>
      </w:r>
      <w:r>
        <w:t>для</w:t>
      </w:r>
      <w:r w:rsidRPr="00814D4B">
        <w:rPr>
          <w:lang w:val="en-US"/>
        </w:rPr>
        <w:t xml:space="preserve"> </w:t>
      </w:r>
      <w:r>
        <w:t>элементов</w:t>
      </w:r>
      <w:r w:rsidRPr="00814D4B">
        <w:rPr>
          <w:lang w:val="en-US"/>
        </w:rPr>
        <w:t xml:space="preserve"> </w:t>
      </w:r>
      <w:proofErr w:type="spellStart"/>
      <w:r>
        <w:rPr>
          <w:lang w:val="en-US"/>
        </w:rPr>
        <w:t>MaterialDesign</w:t>
      </w:r>
      <w:proofErr w:type="spellEnd"/>
    </w:p>
    <w:p w14:paraId="155F8681" w14:textId="6280FC8F" w:rsidR="00774DE3" w:rsidRDefault="00774DE3" w:rsidP="00291B8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965E866" w14:textId="25913A7E" w:rsidR="001677E5" w:rsidRDefault="001677E5" w:rsidP="00291B8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518564F" w14:textId="4E0B414B" w:rsidR="001677E5" w:rsidRPr="008059E5" w:rsidRDefault="001677E5" w:rsidP="001677E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208950780"/>
      <w:bookmarkStart w:id="17" w:name="_1.5_Используемые_инструменты"/>
      <w:bookmarkEnd w:id="17"/>
      <w:r w:rsidRPr="00812CE8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BD06F1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812CE8">
        <w:rPr>
          <w:rFonts w:ascii="Times New Roman" w:hAnsi="Times New Roman" w:cs="Times New Roman"/>
          <w:color w:val="auto"/>
          <w:sz w:val="28"/>
          <w:szCs w:val="28"/>
        </w:rPr>
        <w:t xml:space="preserve"> Используемые инструменты</w:t>
      </w:r>
      <w:bookmarkEnd w:id="16"/>
    </w:p>
    <w:p w14:paraId="31B3D716" w14:textId="77777777" w:rsidR="001677E5" w:rsidRPr="008059E5" w:rsidRDefault="001677E5" w:rsidP="001677E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Kotlin</w:t>
      </w:r>
      <w:r w:rsidRPr="008059E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ML</w:t>
      </w:r>
      <w:r w:rsidRPr="008059E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B4F3E48" w14:textId="584C66CC" w:rsidR="00FA2AC1" w:rsidRDefault="001677E5" w:rsidP="001677E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реда разработк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ndroid</w:t>
      </w:r>
      <w:r w:rsidRPr="008059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8059E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bookmarkEnd w:id="15"/>
    <w:p w14:paraId="0610730F" w14:textId="77777777" w:rsidR="00FA2AC1" w:rsidRDefault="00FA2AC1">
      <w:pPr>
        <w:spacing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7F757668" w14:textId="77777777" w:rsidR="001677E5" w:rsidRDefault="001677E5" w:rsidP="001677E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6DEE56" w14:textId="76092CD7" w:rsidR="00FA2AC1" w:rsidRPr="00812CE8" w:rsidRDefault="00FA2AC1" w:rsidP="00FA2AC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208950781"/>
      <w:bookmarkStart w:id="19" w:name="_1.6_Описание_пользовательского"/>
      <w:bookmarkStart w:id="20" w:name="_Hlk216396060"/>
      <w:bookmarkEnd w:id="19"/>
      <w:r w:rsidRPr="00812CE8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BD06F1">
        <w:rPr>
          <w:rFonts w:ascii="Times New Roman" w:hAnsi="Times New Roman" w:cs="Times New Roman"/>
          <w:color w:val="auto"/>
          <w:sz w:val="28"/>
          <w:szCs w:val="28"/>
        </w:rPr>
        <w:t xml:space="preserve">6 </w:t>
      </w:r>
      <w:r w:rsidRPr="00812CE8">
        <w:rPr>
          <w:rFonts w:ascii="Times New Roman" w:hAnsi="Times New Roman" w:cs="Times New Roman"/>
          <w:color w:val="auto"/>
          <w:sz w:val="28"/>
          <w:szCs w:val="28"/>
        </w:rPr>
        <w:t>Описание пользовательского интерфейса</w:t>
      </w:r>
      <w:bookmarkEnd w:id="18"/>
    </w:p>
    <w:p w14:paraId="665D64D5" w14:textId="3D13B737" w:rsidR="00FA2AC1" w:rsidRDefault="00FA2AC1" w:rsidP="00FA2AC1">
      <w:pPr>
        <w:jc w:val="center"/>
        <w:rPr>
          <w:rFonts w:ascii="Times New Roman" w:hAnsi="Times New Roman" w:cs="Times New Roman"/>
          <w:sz w:val="28"/>
          <w:szCs w:val="28"/>
        </w:rPr>
      </w:pPr>
      <w:r w:rsidRPr="00FA2A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687EE4" wp14:editId="50E6E1FD">
            <wp:extent cx="5940425" cy="347218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2881" w14:textId="3664E8D9" w:rsidR="00FA2AC1" w:rsidRPr="00F444B1" w:rsidRDefault="00FA2AC1" w:rsidP="00FA2A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2 – Страница входа</w:t>
      </w:r>
    </w:p>
    <w:p w14:paraId="1008B0A3" w14:textId="77777777" w:rsidR="00FA2AC1" w:rsidRPr="00163E26" w:rsidRDefault="00FA2AC1" w:rsidP="00FA2AC1">
      <w:pPr>
        <w:rPr>
          <w:rFonts w:ascii="Times New Roman" w:hAnsi="Times New Roman" w:cs="Times New Roman"/>
          <w:sz w:val="28"/>
          <w:szCs w:val="28"/>
        </w:rPr>
      </w:pPr>
      <w:r w:rsidRPr="00163E26">
        <w:rPr>
          <w:rFonts w:ascii="Times New Roman" w:hAnsi="Times New Roman" w:cs="Times New Roman"/>
          <w:sz w:val="28"/>
          <w:szCs w:val="28"/>
        </w:rPr>
        <w:t>Поле</w:t>
      </w:r>
      <w:r w:rsidRPr="00605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9A363B">
        <w:rPr>
          <w:rFonts w:ascii="Times New Roman" w:hAnsi="Times New Roman" w:cs="Times New Roman"/>
          <w:sz w:val="28"/>
          <w:szCs w:val="28"/>
        </w:rPr>
        <w:t xml:space="preserve"> </w:t>
      </w:r>
      <w:r w:rsidRPr="00163E26">
        <w:rPr>
          <w:rFonts w:ascii="Times New Roman" w:hAnsi="Times New Roman" w:cs="Times New Roman"/>
          <w:sz w:val="28"/>
          <w:szCs w:val="28"/>
        </w:rPr>
        <w:t>в которое пользователь вводит сво</w:t>
      </w:r>
      <w:r>
        <w:rPr>
          <w:rFonts w:ascii="Times New Roman" w:hAnsi="Times New Roman" w:cs="Times New Roman"/>
          <w:sz w:val="28"/>
          <w:szCs w:val="28"/>
        </w:rPr>
        <w:t>ю электронную почту</w:t>
      </w:r>
      <w:r w:rsidRPr="00163E26">
        <w:rPr>
          <w:rFonts w:ascii="Times New Roman" w:hAnsi="Times New Roman" w:cs="Times New Roman"/>
          <w:sz w:val="28"/>
          <w:szCs w:val="28"/>
        </w:rPr>
        <w:t>.</w:t>
      </w:r>
    </w:p>
    <w:p w14:paraId="386D138A" w14:textId="77777777" w:rsidR="00FA2AC1" w:rsidRPr="00163E26" w:rsidRDefault="00FA2AC1" w:rsidP="00FA2AC1">
      <w:pPr>
        <w:rPr>
          <w:rFonts w:ascii="Times New Roman" w:hAnsi="Times New Roman" w:cs="Times New Roman"/>
          <w:sz w:val="28"/>
          <w:szCs w:val="28"/>
        </w:rPr>
      </w:pPr>
      <w:r w:rsidRPr="00163E26"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163E26">
        <w:rPr>
          <w:rFonts w:ascii="Times New Roman" w:hAnsi="Times New Roman" w:cs="Times New Roman"/>
          <w:sz w:val="28"/>
          <w:szCs w:val="28"/>
        </w:rPr>
        <w:t>assword в которое пользователь вводит свой пароль.</w:t>
      </w:r>
    </w:p>
    <w:p w14:paraId="4B93630F" w14:textId="77777777" w:rsidR="00FA2AC1" w:rsidRDefault="00FA2AC1" w:rsidP="00FA2AC1">
      <w:pPr>
        <w:rPr>
          <w:rFonts w:ascii="Times New Roman" w:hAnsi="Times New Roman" w:cs="Times New Roman"/>
          <w:sz w:val="28"/>
          <w:szCs w:val="28"/>
        </w:rPr>
      </w:pPr>
      <w:r w:rsidRPr="00163E26">
        <w:rPr>
          <w:rFonts w:ascii="Times New Roman" w:hAnsi="Times New Roman" w:cs="Times New Roman"/>
          <w:sz w:val="28"/>
          <w:szCs w:val="28"/>
        </w:rPr>
        <w:t>Кнопка</w:t>
      </w:r>
      <w:r>
        <w:rPr>
          <w:rFonts w:ascii="Times New Roman" w:hAnsi="Times New Roman" w:cs="Times New Roman"/>
          <w:sz w:val="28"/>
          <w:szCs w:val="28"/>
        </w:rPr>
        <w:t xml:space="preserve"> Войти</w:t>
      </w:r>
      <w:r w:rsidRPr="00163E26">
        <w:rPr>
          <w:rFonts w:ascii="Times New Roman" w:hAnsi="Times New Roman" w:cs="Times New Roman"/>
          <w:sz w:val="28"/>
          <w:szCs w:val="28"/>
        </w:rPr>
        <w:t>, которая регистрирует пользователя и входит в систему.</w:t>
      </w:r>
    </w:p>
    <w:p w14:paraId="377FB310" w14:textId="3A093AE4" w:rsidR="00FA2AC1" w:rsidRDefault="00FA2AC1" w:rsidP="001677E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251D90" w14:textId="77777777" w:rsidR="00A17ECB" w:rsidRDefault="00A17ECB" w:rsidP="001677E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85298C" w14:textId="5972DB0C" w:rsidR="00A17ECB" w:rsidRDefault="00A17ECB" w:rsidP="00A17ECB">
      <w:pPr>
        <w:jc w:val="center"/>
        <w:rPr>
          <w:rFonts w:ascii="Times New Roman" w:hAnsi="Times New Roman" w:cs="Times New Roman"/>
          <w:sz w:val="28"/>
          <w:szCs w:val="28"/>
        </w:rPr>
      </w:pPr>
      <w:r w:rsidRPr="00A17E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4A2F0E" wp14:editId="26AC4614">
            <wp:extent cx="5940425" cy="3420110"/>
            <wp:effectExtent l="0" t="0" r="317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B37A" w14:textId="0F2C1D1B" w:rsidR="00A17ECB" w:rsidRPr="00F444B1" w:rsidRDefault="00A17ECB" w:rsidP="00A17E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3 – Основная страница</w:t>
      </w:r>
    </w:p>
    <w:p w14:paraId="08CD4470" w14:textId="77777777" w:rsidR="00A17ECB" w:rsidRDefault="00A17ECB" w:rsidP="00A17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выбрать фильм нажав на кнопку Подробнее.</w:t>
      </w:r>
    </w:p>
    <w:p w14:paraId="45C72C7E" w14:textId="77777777" w:rsidR="00A17ECB" w:rsidRDefault="00A17ECB" w:rsidP="00A17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ввести название фильма из списка и получить его.</w:t>
      </w:r>
    </w:p>
    <w:p w14:paraId="0502B345" w14:textId="77777777" w:rsidR="00A17ECB" w:rsidRDefault="00A17ECB" w:rsidP="00A17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найти фильм из списка по фильтру</w:t>
      </w:r>
    </w:p>
    <w:p w14:paraId="53A41B35" w14:textId="08E97D56" w:rsidR="00A17ECB" w:rsidRDefault="00A17ECB" w:rsidP="00A17ECB">
      <w:pPr>
        <w:spacing w:line="278" w:lineRule="auto"/>
        <w:rPr>
          <w:rFonts w:ascii="Times New Roman" w:hAnsi="Times New Roman" w:cs="Times New Roman"/>
          <w:sz w:val="28"/>
          <w:szCs w:val="28"/>
        </w:rPr>
      </w:pPr>
    </w:p>
    <w:p w14:paraId="0079FB60" w14:textId="27C7BC88" w:rsidR="00A17ECB" w:rsidRDefault="00A17EC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9869E0" w14:textId="77777777" w:rsidR="00A17ECB" w:rsidRDefault="00A17ECB" w:rsidP="00A17ECB">
      <w:pPr>
        <w:spacing w:line="278" w:lineRule="auto"/>
        <w:rPr>
          <w:rFonts w:ascii="Times New Roman" w:hAnsi="Times New Roman" w:cs="Times New Roman"/>
          <w:sz w:val="28"/>
          <w:szCs w:val="28"/>
        </w:rPr>
      </w:pPr>
    </w:p>
    <w:p w14:paraId="2DBD2EB0" w14:textId="225E5B9D" w:rsidR="00A17ECB" w:rsidRDefault="00A17ECB" w:rsidP="00A17ECB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17E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ED5607" wp14:editId="7F6D8657">
            <wp:extent cx="5940425" cy="347218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6618" w14:textId="2C824649" w:rsidR="00A17ECB" w:rsidRPr="008059E5" w:rsidRDefault="00A17ECB" w:rsidP="00A17EC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. 24 -Информация о фильме</w:t>
      </w:r>
    </w:p>
    <w:bookmarkEnd w:id="20"/>
    <w:p w14:paraId="4F7DB868" w14:textId="77777777" w:rsidR="001677E5" w:rsidRPr="00FA2AC1" w:rsidRDefault="001677E5" w:rsidP="00291B8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677E5" w:rsidRPr="00FA2AC1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0A9CA" w14:textId="77777777" w:rsidR="006D2411" w:rsidRDefault="006D2411" w:rsidP="00104CD3">
      <w:pPr>
        <w:spacing w:after="0" w:line="240" w:lineRule="auto"/>
      </w:pPr>
      <w:r>
        <w:separator/>
      </w:r>
    </w:p>
  </w:endnote>
  <w:endnote w:type="continuationSeparator" w:id="0">
    <w:p w14:paraId="1DAF0BED" w14:textId="77777777" w:rsidR="006D2411" w:rsidRDefault="006D2411" w:rsidP="0010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023169"/>
      <w:docPartObj>
        <w:docPartGallery w:val="Page Numbers (Bottom of Page)"/>
        <w:docPartUnique/>
      </w:docPartObj>
    </w:sdtPr>
    <w:sdtEndPr/>
    <w:sdtContent>
      <w:p w14:paraId="4D0E1D61" w14:textId="14C7DAB5" w:rsidR="00104CD3" w:rsidRDefault="00104CD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47C20" w14:textId="77777777" w:rsidR="00104CD3" w:rsidRDefault="00104CD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687F6" w14:textId="77777777" w:rsidR="006D2411" w:rsidRDefault="006D2411" w:rsidP="00104CD3">
      <w:pPr>
        <w:spacing w:after="0" w:line="240" w:lineRule="auto"/>
      </w:pPr>
      <w:r>
        <w:separator/>
      </w:r>
    </w:p>
  </w:footnote>
  <w:footnote w:type="continuationSeparator" w:id="0">
    <w:p w14:paraId="292755D1" w14:textId="77777777" w:rsidR="006D2411" w:rsidRDefault="006D2411" w:rsidP="00104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7306D"/>
    <w:multiLevelType w:val="multilevel"/>
    <w:tmpl w:val="FC501B5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 w15:restartNumberingAfterBreak="0">
    <w:nsid w:val="2EBF7F4D"/>
    <w:multiLevelType w:val="hybridMultilevel"/>
    <w:tmpl w:val="2660A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B68CA"/>
    <w:multiLevelType w:val="multilevel"/>
    <w:tmpl w:val="33746E8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A130834"/>
    <w:multiLevelType w:val="hybridMultilevel"/>
    <w:tmpl w:val="A1FA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563"/>
    <w:rsid w:val="00066461"/>
    <w:rsid w:val="00104CD3"/>
    <w:rsid w:val="001677E5"/>
    <w:rsid w:val="001D442D"/>
    <w:rsid w:val="00291B80"/>
    <w:rsid w:val="0031110B"/>
    <w:rsid w:val="00443563"/>
    <w:rsid w:val="005375EC"/>
    <w:rsid w:val="006D2411"/>
    <w:rsid w:val="00774DE3"/>
    <w:rsid w:val="008A0201"/>
    <w:rsid w:val="009F73F1"/>
    <w:rsid w:val="00A17ECB"/>
    <w:rsid w:val="00BA210F"/>
    <w:rsid w:val="00BD06F1"/>
    <w:rsid w:val="00FA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E649E"/>
  <w15:chartTrackingRefBased/>
  <w15:docId w15:val="{C9F8E914-18C7-4A76-97D2-92558023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563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43563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D4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35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3">
    <w:name w:val="TOC Heading"/>
    <w:basedOn w:val="1"/>
    <w:next w:val="a"/>
    <w:uiPriority w:val="39"/>
    <w:semiHidden/>
    <w:unhideWhenUsed/>
    <w:qFormat/>
    <w:rsid w:val="00443563"/>
    <w:pPr>
      <w:spacing w:before="240" w:after="0" w:line="256" w:lineRule="auto"/>
      <w:jc w:val="both"/>
      <w:outlineLvl w:val="9"/>
    </w:pPr>
    <w:rPr>
      <w:sz w:val="32"/>
      <w:szCs w:val="32"/>
      <w:lang w:val="en-US"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4435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677E5"/>
    <w:pPr>
      <w:tabs>
        <w:tab w:val="left" w:pos="960"/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character" w:styleId="a4">
    <w:name w:val="Hyperlink"/>
    <w:basedOn w:val="a0"/>
    <w:uiPriority w:val="99"/>
    <w:unhideWhenUsed/>
    <w:rsid w:val="0044356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D44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291B80"/>
    <w:pPr>
      <w:spacing w:line="278" w:lineRule="auto"/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291B80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774DE3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104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4CD3"/>
  </w:style>
  <w:style w:type="paragraph" w:styleId="aa">
    <w:name w:val="footer"/>
    <w:basedOn w:val="a"/>
    <w:link w:val="ab"/>
    <w:uiPriority w:val="99"/>
    <w:unhideWhenUsed/>
    <w:rsid w:val="00104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4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C7049-74D8-44D8-AE6B-5DB5A7BB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5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2</cp:revision>
  <dcterms:created xsi:type="dcterms:W3CDTF">2025-12-11T13:23:00Z</dcterms:created>
  <dcterms:modified xsi:type="dcterms:W3CDTF">2025-12-11T20:47:00Z</dcterms:modified>
</cp:coreProperties>
</file>